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99FFE" w14:textId="4C471760" w:rsidR="00016497" w:rsidRPr="000E140C" w:rsidRDefault="00E37C1C" w:rsidP="00016497">
      <w:pPr>
        <w:rPr>
          <w:rFonts w:eastAsia="標楷體"/>
          <w:sz w:val="28"/>
          <w:szCs w:val="28"/>
        </w:rPr>
      </w:pPr>
      <w:r w:rsidRPr="000E140C">
        <w:rPr>
          <w:rFonts w:eastAsiaTheme="minorEastAsia"/>
          <w:bdr w:val="single" w:sz="4" w:space="0" w:color="auto"/>
        </w:rPr>
        <w:t>附件</w:t>
      </w:r>
      <w:r w:rsidR="00751717">
        <w:rPr>
          <w:rFonts w:eastAsiaTheme="minorEastAsia" w:hint="eastAsia"/>
          <w:bdr w:val="single" w:sz="4" w:space="0" w:color="auto"/>
        </w:rPr>
        <w:t>1</w:t>
      </w:r>
    </w:p>
    <w:p w14:paraId="78AB9967" w14:textId="7D303041" w:rsidR="00D2477B" w:rsidRPr="00205CFA" w:rsidRDefault="00751717" w:rsidP="00205CFA">
      <w:pPr>
        <w:spacing w:line="0" w:lineRule="atLeast"/>
        <w:jc w:val="center"/>
        <w:rPr>
          <w:rFonts w:eastAsia="標楷體"/>
          <w:sz w:val="32"/>
          <w:szCs w:val="32"/>
        </w:rPr>
      </w:pPr>
      <w:r w:rsidRPr="00205CFA">
        <w:rPr>
          <w:rFonts w:eastAsia="標楷體" w:hint="eastAsia"/>
          <w:sz w:val="32"/>
          <w:szCs w:val="32"/>
        </w:rPr>
        <w:t>彰化縣</w:t>
      </w:r>
      <w:r w:rsidRPr="00205CFA">
        <w:rPr>
          <w:rFonts w:ascii="標楷體" w:eastAsia="標楷體" w:hAnsi="標楷體" w:hint="eastAsia"/>
          <w:sz w:val="32"/>
          <w:szCs w:val="32"/>
        </w:rPr>
        <w:t>○○</w:t>
      </w:r>
      <w:r w:rsidRPr="00205CFA">
        <w:rPr>
          <w:rFonts w:eastAsia="標楷體" w:hint="eastAsia"/>
          <w:sz w:val="32"/>
          <w:szCs w:val="32"/>
        </w:rPr>
        <w:t>國民中</w:t>
      </w:r>
      <w:r w:rsidRPr="00205CFA">
        <w:rPr>
          <w:rFonts w:eastAsia="標楷體" w:hint="eastAsia"/>
          <w:sz w:val="32"/>
          <w:szCs w:val="32"/>
        </w:rPr>
        <w:t>/</w:t>
      </w:r>
      <w:r w:rsidRPr="00205CFA">
        <w:rPr>
          <w:rFonts w:eastAsia="標楷體" w:hint="eastAsia"/>
          <w:sz w:val="32"/>
          <w:szCs w:val="32"/>
        </w:rPr>
        <w:t>小學</w:t>
      </w:r>
    </w:p>
    <w:p w14:paraId="2C0A3D23" w14:textId="77777777" w:rsidR="00205CFA" w:rsidRPr="00205CFA" w:rsidRDefault="00D2477B" w:rsidP="00205CFA">
      <w:pPr>
        <w:spacing w:line="0" w:lineRule="atLeast"/>
        <w:jc w:val="center"/>
        <w:rPr>
          <w:rFonts w:eastAsia="標楷體"/>
          <w:sz w:val="32"/>
          <w:szCs w:val="32"/>
        </w:rPr>
      </w:pPr>
      <w:r w:rsidRPr="00205CFA">
        <w:rPr>
          <w:rFonts w:eastAsia="標楷體"/>
          <w:sz w:val="32"/>
          <w:szCs w:val="32"/>
        </w:rPr>
        <w:t>10</w:t>
      </w:r>
      <w:r w:rsidR="00C2699F" w:rsidRPr="00205CFA">
        <w:rPr>
          <w:rFonts w:eastAsia="標楷體" w:hint="eastAsia"/>
          <w:sz w:val="32"/>
          <w:szCs w:val="32"/>
        </w:rPr>
        <w:t>8</w:t>
      </w:r>
      <w:r w:rsidRPr="00205CFA">
        <w:rPr>
          <w:rFonts w:eastAsia="標楷體"/>
          <w:sz w:val="32"/>
          <w:szCs w:val="32"/>
        </w:rPr>
        <w:t>年度彰化縣國民中小學學生</w:t>
      </w:r>
      <w:r w:rsidRPr="00205CFA">
        <w:rPr>
          <w:rFonts w:eastAsia="標楷體"/>
          <w:sz w:val="32"/>
          <w:szCs w:val="32"/>
        </w:rPr>
        <w:t>S</w:t>
      </w:r>
      <w:r w:rsidR="00C60B25" w:rsidRPr="00205CFA">
        <w:rPr>
          <w:rFonts w:eastAsia="標楷體" w:hint="eastAsia"/>
          <w:sz w:val="32"/>
          <w:szCs w:val="32"/>
        </w:rPr>
        <w:t>CRATCH</w:t>
      </w:r>
      <w:r w:rsidRPr="00205CFA">
        <w:rPr>
          <w:rFonts w:eastAsia="標楷體"/>
          <w:sz w:val="32"/>
          <w:szCs w:val="32"/>
        </w:rPr>
        <w:t>應用競賽</w:t>
      </w:r>
    </w:p>
    <w:p w14:paraId="6A290538" w14:textId="41F5ACDC" w:rsidR="00D2477B" w:rsidRPr="000E140C" w:rsidRDefault="00205CFA" w:rsidP="00205CFA">
      <w:pPr>
        <w:spacing w:after="240" w:line="0" w:lineRule="atLeast"/>
        <w:jc w:val="center"/>
        <w:rPr>
          <w:rFonts w:eastAsia="標楷體"/>
          <w:sz w:val="32"/>
          <w:szCs w:val="28"/>
        </w:rPr>
      </w:pPr>
      <w:r w:rsidRPr="00205CFA">
        <w:rPr>
          <w:rFonts w:eastAsia="標楷體" w:hint="eastAsia"/>
          <w:b/>
          <w:kern w:val="0"/>
          <w:sz w:val="32"/>
          <w:szCs w:val="32"/>
        </w:rPr>
        <w:t>SCRAT</w:t>
      </w:r>
      <w:r w:rsidRPr="00205CFA">
        <w:rPr>
          <w:rFonts w:eastAsia="標楷體"/>
          <w:b/>
          <w:kern w:val="0"/>
          <w:sz w:val="32"/>
          <w:szCs w:val="32"/>
        </w:rPr>
        <w:t>C</w:t>
      </w:r>
      <w:r w:rsidRPr="00205CFA">
        <w:rPr>
          <w:rFonts w:eastAsia="標楷體" w:hint="eastAsia"/>
          <w:b/>
          <w:kern w:val="0"/>
          <w:sz w:val="32"/>
          <w:szCs w:val="32"/>
        </w:rPr>
        <w:t>H</w:t>
      </w:r>
      <w:r w:rsidRPr="00205CFA">
        <w:rPr>
          <w:rFonts w:eastAsia="標楷體" w:hint="eastAsia"/>
          <w:b/>
          <w:kern w:val="0"/>
          <w:sz w:val="32"/>
          <w:szCs w:val="32"/>
        </w:rPr>
        <w:t>程式設計競賽</w:t>
      </w:r>
      <w:r w:rsidR="00D2477B" w:rsidRPr="00484966">
        <w:rPr>
          <w:rFonts w:eastAsia="標楷體"/>
          <w:b/>
          <w:bCs/>
          <w:sz w:val="32"/>
          <w:szCs w:val="32"/>
        </w:rPr>
        <w:t>報名表</w:t>
      </w:r>
    </w:p>
    <w:tbl>
      <w:tblPr>
        <w:tblW w:w="55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421"/>
        <w:gridCol w:w="1270"/>
        <w:gridCol w:w="1425"/>
        <w:gridCol w:w="1261"/>
        <w:gridCol w:w="1410"/>
        <w:gridCol w:w="2149"/>
      </w:tblGrid>
      <w:tr w:rsidR="002D24CB" w:rsidRPr="00205CFA" w14:paraId="352C1CAF" w14:textId="77777777" w:rsidTr="002D24CB">
        <w:trPr>
          <w:trHeight w:val="595"/>
        </w:trPr>
        <w:tc>
          <w:tcPr>
            <w:tcW w:w="742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2549190" w14:textId="77777777" w:rsidR="002D24CB" w:rsidRDefault="002D24CB" w:rsidP="00205CFA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>
              <w:rPr>
                <w:rFonts w:eastAsia="標楷體" w:hint="eastAsia"/>
                <w:sz w:val="26"/>
                <w:szCs w:val="26"/>
              </w:rPr>
              <w:t>參賽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</w:p>
          <w:p w14:paraId="0E502F21" w14:textId="0D7BB426" w:rsidR="002D24CB" w:rsidRDefault="002D24CB" w:rsidP="00205CFA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>
              <w:rPr>
                <w:rFonts w:eastAsia="標楷體" w:hint="eastAsia"/>
                <w:sz w:val="26"/>
                <w:szCs w:val="26"/>
              </w:rPr>
              <w:t>師生</w:t>
            </w:r>
          </w:p>
          <w:p w14:paraId="618F236A" w14:textId="77777777" w:rsidR="002D24CB" w:rsidRDefault="002D24CB" w:rsidP="00205CFA">
            <w:pPr>
              <w:rPr>
                <w:rFonts w:eastAsia="標楷體"/>
                <w:sz w:val="26"/>
                <w:szCs w:val="26"/>
              </w:rPr>
            </w:pPr>
          </w:p>
          <w:p w14:paraId="6E1981EF" w14:textId="5DBAC7C8" w:rsidR="002D24CB" w:rsidRPr="00205CFA" w:rsidRDefault="002D24CB" w:rsidP="00205CFA">
            <w:pPr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組別</w:t>
            </w:r>
          </w:p>
        </w:tc>
        <w:tc>
          <w:tcPr>
            <w:tcW w:w="2562" w:type="pct"/>
            <w:gridSpan w:val="4"/>
            <w:shd w:val="clear" w:color="auto" w:fill="auto"/>
            <w:vAlign w:val="center"/>
          </w:tcPr>
          <w:p w14:paraId="3C3640C7" w14:textId="71397A69" w:rsidR="002D24CB" w:rsidRPr="00205CFA" w:rsidRDefault="002D24CB" w:rsidP="00BE582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05CFA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每隊</w:t>
            </w:r>
            <w:r w:rsidRPr="00205CFA">
              <w:rPr>
                <w:rFonts w:eastAsia="標楷體" w:hint="eastAsia"/>
                <w:bCs/>
                <w:color w:val="000000" w:themeColor="text1"/>
                <w:kern w:val="0"/>
                <w:sz w:val="26"/>
                <w:szCs w:val="26"/>
              </w:rPr>
              <w:t>皆為</w:t>
            </w:r>
            <w:r w:rsidRPr="00205CFA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2</w:t>
            </w:r>
            <w:r w:rsidRPr="00205CFA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名學生</w:t>
            </w:r>
          </w:p>
        </w:tc>
        <w:tc>
          <w:tcPr>
            <w:tcW w:w="672" w:type="pct"/>
            <w:vAlign w:val="center"/>
          </w:tcPr>
          <w:p w14:paraId="085FF0DB" w14:textId="0CE77A57" w:rsidR="002D24CB" w:rsidRPr="00205CFA" w:rsidRDefault="002D24CB" w:rsidP="007A5D21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05CFA">
              <w:rPr>
                <w:rFonts w:eastAsia="標楷體"/>
                <w:bCs/>
                <w:kern w:val="0"/>
                <w:sz w:val="26"/>
                <w:szCs w:val="26"/>
              </w:rPr>
              <w:t>指導老師</w:t>
            </w:r>
            <w:r w:rsidRPr="00205CFA">
              <w:rPr>
                <w:rFonts w:eastAsia="標楷體" w:hint="eastAsia"/>
                <w:bCs/>
                <w:kern w:val="0"/>
                <w:sz w:val="26"/>
                <w:szCs w:val="26"/>
              </w:rPr>
              <w:t>限</w:t>
            </w:r>
            <w:r w:rsidRPr="00205CFA">
              <w:rPr>
                <w:rFonts w:eastAsia="標楷體" w:hint="eastAsia"/>
                <w:bCs/>
                <w:kern w:val="0"/>
                <w:sz w:val="26"/>
                <w:szCs w:val="26"/>
              </w:rPr>
              <w:t>1</w:t>
            </w:r>
            <w:r w:rsidRPr="00205CFA">
              <w:rPr>
                <w:rFonts w:eastAsia="標楷體" w:hint="eastAsia"/>
                <w:bCs/>
                <w:kern w:val="0"/>
                <w:sz w:val="26"/>
                <w:szCs w:val="26"/>
              </w:rPr>
              <w:t>人</w:t>
            </w:r>
          </w:p>
        </w:tc>
        <w:tc>
          <w:tcPr>
            <w:tcW w:w="1025" w:type="pct"/>
            <w:vMerge w:val="restart"/>
            <w:vAlign w:val="center"/>
          </w:tcPr>
          <w:p w14:paraId="3D3637DC" w14:textId="77777777" w:rsidR="002D24CB" w:rsidRDefault="002D24CB" w:rsidP="002D24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備註</w:t>
            </w:r>
          </w:p>
          <w:p w14:paraId="63A7BDE0" w14:textId="6D9488F4" w:rsidR="002D24CB" w:rsidRPr="002D24CB" w:rsidRDefault="002D24CB" w:rsidP="002D24CB">
            <w:pPr>
              <w:jc w:val="center"/>
              <w:rPr>
                <w:rFonts w:eastAsia="標楷體"/>
              </w:rPr>
            </w:pPr>
            <w:r w:rsidRPr="002D24CB">
              <w:rPr>
                <w:rFonts w:eastAsia="標楷體" w:hint="eastAsia"/>
              </w:rPr>
              <w:t>（如有跨校組隊特殊情形請說明）</w:t>
            </w:r>
          </w:p>
        </w:tc>
      </w:tr>
      <w:tr w:rsidR="002D24CB" w:rsidRPr="00205CFA" w14:paraId="55191731" w14:textId="1A698F8C" w:rsidTr="002D24CB">
        <w:trPr>
          <w:trHeight w:val="595"/>
        </w:trPr>
        <w:tc>
          <w:tcPr>
            <w:tcW w:w="742" w:type="pct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2BA1879" w14:textId="4182B9C2" w:rsidR="002D24CB" w:rsidRPr="00205CFA" w:rsidRDefault="002D24CB" w:rsidP="00CD21C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82" w:type="pct"/>
            <w:gridSpan w:val="2"/>
            <w:shd w:val="clear" w:color="auto" w:fill="auto"/>
            <w:vAlign w:val="center"/>
          </w:tcPr>
          <w:p w14:paraId="404C7638" w14:textId="77777777" w:rsidR="002D24CB" w:rsidRPr="00205CFA" w:rsidRDefault="002D24CB" w:rsidP="00BE582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學生</w:t>
            </w:r>
            <w:r w:rsidRPr="00205CFA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1280" w:type="pct"/>
            <w:gridSpan w:val="2"/>
            <w:vAlign w:val="center"/>
          </w:tcPr>
          <w:p w14:paraId="506018BC" w14:textId="77777777" w:rsidR="002D24CB" w:rsidRPr="00205CFA" w:rsidRDefault="002D24CB" w:rsidP="00BE582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學生</w:t>
            </w:r>
            <w:r w:rsidRPr="00205CFA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672" w:type="pct"/>
            <w:vMerge w:val="restart"/>
            <w:vAlign w:val="center"/>
          </w:tcPr>
          <w:p w14:paraId="11A1CEB3" w14:textId="77777777" w:rsidR="002D24CB" w:rsidRPr="00205CFA" w:rsidRDefault="002D24CB" w:rsidP="007A5D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指導老師</w:t>
            </w:r>
          </w:p>
          <w:p w14:paraId="078359CF" w14:textId="77777777" w:rsidR="002D24CB" w:rsidRPr="00205CFA" w:rsidRDefault="002D24CB" w:rsidP="007A5D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1025" w:type="pct"/>
            <w:vMerge/>
          </w:tcPr>
          <w:p w14:paraId="5EB4A621" w14:textId="77777777" w:rsidR="002D24CB" w:rsidRPr="00205CFA" w:rsidRDefault="002D24CB" w:rsidP="007A5D21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D24CB" w:rsidRPr="00205CFA" w14:paraId="67322DEB" w14:textId="535629A3" w:rsidTr="002D24CB">
        <w:trPr>
          <w:trHeight w:val="561"/>
        </w:trPr>
        <w:tc>
          <w:tcPr>
            <w:tcW w:w="742" w:type="pct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E9B8718" w14:textId="77777777" w:rsidR="002D24CB" w:rsidRPr="00205CFA" w:rsidRDefault="002D24CB" w:rsidP="00CD21C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16CC71BC" w14:textId="4E9ADEC0" w:rsidR="002D24CB" w:rsidRPr="00205CFA" w:rsidRDefault="002D24CB" w:rsidP="007A5D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年級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 w:rsidRPr="00205CFA">
              <w:rPr>
                <w:rFonts w:eastAsia="標楷體"/>
                <w:sz w:val="26"/>
                <w:szCs w:val="26"/>
              </w:rPr>
              <w:t>班級</w:t>
            </w:r>
          </w:p>
        </w:tc>
        <w:tc>
          <w:tcPr>
            <w:tcW w:w="605" w:type="pct"/>
            <w:vAlign w:val="center"/>
          </w:tcPr>
          <w:p w14:paraId="3C33EBE0" w14:textId="77777777" w:rsidR="002D24CB" w:rsidRPr="00205CFA" w:rsidRDefault="002D24CB" w:rsidP="007A5D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679" w:type="pct"/>
            <w:vAlign w:val="center"/>
          </w:tcPr>
          <w:p w14:paraId="2EECBB28" w14:textId="57013C06" w:rsidR="002D24CB" w:rsidRPr="00205CFA" w:rsidRDefault="002D24CB" w:rsidP="00CD21C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年級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 w:rsidRPr="00205CFA">
              <w:rPr>
                <w:rFonts w:eastAsia="標楷體"/>
                <w:sz w:val="26"/>
                <w:szCs w:val="26"/>
              </w:rPr>
              <w:t>班級</w:t>
            </w:r>
          </w:p>
        </w:tc>
        <w:tc>
          <w:tcPr>
            <w:tcW w:w="601" w:type="pct"/>
            <w:vAlign w:val="center"/>
          </w:tcPr>
          <w:p w14:paraId="4AD4ABA5" w14:textId="77777777" w:rsidR="002D24CB" w:rsidRPr="00205CFA" w:rsidRDefault="002D24CB" w:rsidP="00CD21C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672" w:type="pct"/>
            <w:vMerge/>
            <w:vAlign w:val="center"/>
          </w:tcPr>
          <w:p w14:paraId="5BC9C908" w14:textId="77777777" w:rsidR="002D24CB" w:rsidRPr="00205CFA" w:rsidRDefault="002D24CB" w:rsidP="007A5D21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  <w:vMerge/>
          </w:tcPr>
          <w:p w14:paraId="2B883067" w14:textId="77777777" w:rsidR="002D24CB" w:rsidRPr="00205CFA" w:rsidRDefault="002D24CB" w:rsidP="007A5D21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D24CB" w:rsidRPr="00205CFA" w14:paraId="28599988" w14:textId="22B59F42" w:rsidTr="002D24CB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0B186D70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 w:hint="eastAsia"/>
                <w:sz w:val="26"/>
                <w:szCs w:val="26"/>
              </w:rPr>
              <w:t>國小動畫組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64879892" w14:textId="3C8863D0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5" w:type="pct"/>
            <w:vAlign w:val="center"/>
          </w:tcPr>
          <w:p w14:paraId="40F4F760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10C2EBA7" w14:textId="0F4499DF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1" w:type="pct"/>
            <w:vAlign w:val="center"/>
          </w:tcPr>
          <w:p w14:paraId="20D72DFA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7A0B8E28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2CAB7787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D24CB" w:rsidRPr="00205CFA" w14:paraId="3F8ACE62" w14:textId="491533A2" w:rsidTr="002D24CB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1063B9C5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 w:hint="eastAsia"/>
                <w:sz w:val="26"/>
                <w:szCs w:val="26"/>
              </w:rPr>
              <w:t>國小遊戲組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446E7A24" w14:textId="576A0325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5" w:type="pct"/>
            <w:vAlign w:val="center"/>
          </w:tcPr>
          <w:p w14:paraId="5D508800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757E486E" w14:textId="55CFAC85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1" w:type="pct"/>
            <w:vAlign w:val="center"/>
          </w:tcPr>
          <w:p w14:paraId="08AD9B66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072F6037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4D6AB387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D24CB" w:rsidRPr="00205CFA" w14:paraId="1ADF694D" w14:textId="11762E8B" w:rsidTr="002D24CB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4B1C6C7A" w14:textId="27DC4AB9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1FBCE293" w14:textId="19078174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5" w:type="pct"/>
            <w:vAlign w:val="center"/>
          </w:tcPr>
          <w:p w14:paraId="2C4CE417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1CD71329" w14:textId="1B1A401D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1" w:type="pct"/>
            <w:vAlign w:val="center"/>
          </w:tcPr>
          <w:p w14:paraId="0206C658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58F3C528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7DE43E91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D24CB" w:rsidRPr="00205CFA" w14:paraId="7478A9C7" w14:textId="38414A18" w:rsidTr="002D24CB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07D76A52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6F4E2EAF" w14:textId="4FFDFEE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5" w:type="pct"/>
            <w:vAlign w:val="center"/>
          </w:tcPr>
          <w:p w14:paraId="2561E54A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37A60925" w14:textId="591A4B2F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1" w:type="pct"/>
            <w:vAlign w:val="center"/>
          </w:tcPr>
          <w:p w14:paraId="77B9B24B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29F9EFFE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3BC459A7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D24CB" w:rsidRPr="00205CFA" w14:paraId="4F41428F" w14:textId="76B03AD3" w:rsidTr="002D24CB">
        <w:trPr>
          <w:trHeight w:val="561"/>
        </w:trPr>
        <w:tc>
          <w:tcPr>
            <w:tcW w:w="742" w:type="pct"/>
            <w:shd w:val="clear" w:color="auto" w:fill="auto"/>
            <w:vAlign w:val="center"/>
          </w:tcPr>
          <w:p w14:paraId="54163492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5845C0DA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pct"/>
            <w:vAlign w:val="center"/>
          </w:tcPr>
          <w:p w14:paraId="07045154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4BB0A6BB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14:paraId="52F93C02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3E7FFE08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61CDA4B7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D24CB" w:rsidRPr="00205CFA" w14:paraId="3AF61237" w14:textId="2934E842" w:rsidTr="002D24CB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15A356FF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4A226588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pct"/>
            <w:vAlign w:val="center"/>
          </w:tcPr>
          <w:p w14:paraId="249DFDEE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5C236009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14:paraId="54282B89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241B00AF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6DBEF567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D24CB" w:rsidRPr="00205CFA" w14:paraId="24CCC76B" w14:textId="51D970EB" w:rsidTr="002D24CB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0D259D41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7FBF696C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pct"/>
            <w:vAlign w:val="center"/>
          </w:tcPr>
          <w:p w14:paraId="6D3C5855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3F1597B6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14:paraId="3A69EB12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0C6BF619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1DCDD4FE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D24CB" w:rsidRPr="00205CFA" w14:paraId="19441307" w14:textId="7C70E425" w:rsidTr="002D24CB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5F0B1F66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189BCDA9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pct"/>
            <w:vAlign w:val="center"/>
          </w:tcPr>
          <w:p w14:paraId="2C2D796E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67982ACE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14:paraId="53AF035E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7C210184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11ED5169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D24CB" w:rsidRPr="00205CFA" w14:paraId="5766546E" w14:textId="5858E742" w:rsidTr="002D24CB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639AA093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61A3CE33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pct"/>
            <w:vAlign w:val="center"/>
          </w:tcPr>
          <w:p w14:paraId="642A7542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4BE1530C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14:paraId="1E3BC6AF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7641DA73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65ACBF11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D24CB" w:rsidRPr="00205CFA" w14:paraId="15E5F812" w14:textId="2F2AE530" w:rsidTr="002D24CB">
        <w:trPr>
          <w:trHeight w:val="597"/>
        </w:trPr>
        <w:tc>
          <w:tcPr>
            <w:tcW w:w="742" w:type="pct"/>
            <w:shd w:val="clear" w:color="auto" w:fill="auto"/>
            <w:vAlign w:val="center"/>
          </w:tcPr>
          <w:p w14:paraId="0BC1D41C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72E07823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pct"/>
            <w:vAlign w:val="center"/>
          </w:tcPr>
          <w:p w14:paraId="286DD532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1898AA05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14:paraId="33BF46E7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4C0FD187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1BA73F80" w14:textId="77777777" w:rsidR="00205CFA" w:rsidRPr="00205CFA" w:rsidRDefault="00205CFA" w:rsidP="007A5D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326A7DB7" w14:textId="77777777" w:rsidR="00D2477B" w:rsidRPr="000E140C" w:rsidRDefault="00D2477B" w:rsidP="00D2477B">
      <w:pPr>
        <w:spacing w:line="300" w:lineRule="exact"/>
        <w:rPr>
          <w:rFonts w:eastAsia="標楷體"/>
          <w:sz w:val="26"/>
          <w:szCs w:val="26"/>
        </w:rPr>
      </w:pPr>
      <w:r w:rsidRPr="000E140C">
        <w:rPr>
          <w:rFonts w:eastAsia="標楷體"/>
          <w:sz w:val="26"/>
          <w:szCs w:val="26"/>
        </w:rPr>
        <w:t>說明：</w:t>
      </w:r>
    </w:p>
    <w:p w14:paraId="3A65B1A5" w14:textId="77777777" w:rsidR="00D2477B" w:rsidRPr="009574DC" w:rsidRDefault="00D2477B" w:rsidP="00E15FDD">
      <w:pPr>
        <w:pStyle w:val="a8"/>
        <w:numPr>
          <w:ilvl w:val="0"/>
          <w:numId w:val="21"/>
        </w:numPr>
        <w:spacing w:line="300" w:lineRule="exact"/>
        <w:ind w:leftChars="0"/>
        <w:rPr>
          <w:rFonts w:eastAsia="標楷體"/>
          <w:kern w:val="0"/>
          <w:sz w:val="26"/>
          <w:szCs w:val="26"/>
        </w:rPr>
      </w:pPr>
      <w:r w:rsidRPr="009574DC">
        <w:rPr>
          <w:rFonts w:eastAsia="標楷體"/>
          <w:kern w:val="0"/>
          <w:sz w:val="26"/>
          <w:szCs w:val="26"/>
        </w:rPr>
        <w:t>凡報名</w:t>
      </w:r>
      <w:r w:rsidR="00992B57" w:rsidRPr="009574DC">
        <w:rPr>
          <w:rFonts w:eastAsia="標楷體"/>
          <w:kern w:val="0"/>
          <w:sz w:val="26"/>
          <w:szCs w:val="26"/>
        </w:rPr>
        <w:t>參賽</w:t>
      </w:r>
      <w:r w:rsidRPr="009574DC">
        <w:rPr>
          <w:rFonts w:eastAsia="標楷體"/>
          <w:kern w:val="0"/>
          <w:sz w:val="26"/>
          <w:szCs w:val="26"/>
        </w:rPr>
        <w:t>者視同接受本競賽實施計畫相關規定。</w:t>
      </w:r>
    </w:p>
    <w:p w14:paraId="6A5CCA73" w14:textId="630413B7" w:rsidR="00D2477B" w:rsidRPr="00A81559" w:rsidRDefault="00992B57" w:rsidP="00E15FDD">
      <w:pPr>
        <w:pStyle w:val="a8"/>
        <w:numPr>
          <w:ilvl w:val="0"/>
          <w:numId w:val="21"/>
        </w:numPr>
        <w:spacing w:line="300" w:lineRule="exact"/>
        <w:ind w:leftChars="0"/>
        <w:rPr>
          <w:rFonts w:eastAsia="標楷體"/>
          <w:sz w:val="26"/>
          <w:szCs w:val="26"/>
        </w:rPr>
      </w:pPr>
      <w:r w:rsidRPr="009574DC">
        <w:rPr>
          <w:rFonts w:eastAsia="標楷體"/>
          <w:sz w:val="26"/>
          <w:szCs w:val="26"/>
        </w:rPr>
        <w:t>本報名表請於</w:t>
      </w:r>
      <w:r w:rsidR="00B216CB" w:rsidRPr="00C3132E">
        <w:rPr>
          <w:rFonts w:eastAsia="標楷體" w:hint="eastAsia"/>
          <w:color w:val="FF0000"/>
          <w:kern w:val="0"/>
          <w:sz w:val="26"/>
          <w:szCs w:val="26"/>
        </w:rPr>
        <w:t>1</w:t>
      </w:r>
      <w:r w:rsidR="00B216CB" w:rsidRPr="00C3132E">
        <w:rPr>
          <w:rFonts w:eastAsia="標楷體"/>
          <w:color w:val="FF0000"/>
          <w:kern w:val="0"/>
          <w:sz w:val="26"/>
          <w:szCs w:val="26"/>
        </w:rPr>
        <w:t>08</w:t>
      </w:r>
      <w:r w:rsidR="00B216CB" w:rsidRPr="00C3132E">
        <w:rPr>
          <w:rFonts w:eastAsia="標楷體" w:hint="eastAsia"/>
          <w:color w:val="FF0000"/>
          <w:kern w:val="0"/>
          <w:sz w:val="26"/>
          <w:szCs w:val="26"/>
        </w:rPr>
        <w:t>年</w:t>
      </w:r>
      <w:r w:rsidR="00B216CB" w:rsidRPr="00C3132E">
        <w:rPr>
          <w:rFonts w:eastAsia="標楷體" w:hint="eastAsia"/>
          <w:color w:val="FF0000"/>
          <w:kern w:val="0"/>
          <w:sz w:val="26"/>
          <w:szCs w:val="26"/>
        </w:rPr>
        <w:t>1</w:t>
      </w:r>
      <w:r w:rsidR="00B216CB" w:rsidRPr="00C3132E">
        <w:rPr>
          <w:rFonts w:eastAsia="標楷體"/>
          <w:color w:val="FF0000"/>
          <w:kern w:val="0"/>
          <w:sz w:val="26"/>
          <w:szCs w:val="26"/>
        </w:rPr>
        <w:t>2</w:t>
      </w:r>
      <w:r w:rsidR="00B216CB" w:rsidRPr="00C3132E">
        <w:rPr>
          <w:rFonts w:eastAsia="標楷體" w:hint="eastAsia"/>
          <w:color w:val="FF0000"/>
          <w:kern w:val="0"/>
          <w:sz w:val="26"/>
          <w:szCs w:val="26"/>
        </w:rPr>
        <w:t>月</w:t>
      </w:r>
      <w:r w:rsidR="00B216CB" w:rsidRPr="00C3132E">
        <w:rPr>
          <w:rFonts w:eastAsia="標楷體" w:hint="eastAsia"/>
          <w:color w:val="FF0000"/>
          <w:kern w:val="0"/>
          <w:sz w:val="26"/>
          <w:szCs w:val="26"/>
        </w:rPr>
        <w:t>25</w:t>
      </w:r>
      <w:r w:rsidR="00B216CB" w:rsidRPr="00C3132E">
        <w:rPr>
          <w:rFonts w:eastAsia="標楷體" w:hint="eastAsia"/>
          <w:color w:val="FF0000"/>
          <w:kern w:val="0"/>
          <w:sz w:val="26"/>
          <w:szCs w:val="26"/>
        </w:rPr>
        <w:t>日（三）下午</w:t>
      </w:r>
      <w:r w:rsidR="00B216CB" w:rsidRPr="00C3132E">
        <w:rPr>
          <w:rFonts w:eastAsia="標楷體"/>
          <w:color w:val="FF0000"/>
          <w:kern w:val="0"/>
          <w:sz w:val="26"/>
          <w:szCs w:val="26"/>
        </w:rPr>
        <w:t>5</w:t>
      </w:r>
      <w:r w:rsidR="00B216CB" w:rsidRPr="00C3132E">
        <w:rPr>
          <w:rFonts w:eastAsia="標楷體" w:hint="eastAsia"/>
          <w:color w:val="FF0000"/>
          <w:kern w:val="0"/>
          <w:sz w:val="26"/>
          <w:szCs w:val="26"/>
        </w:rPr>
        <w:t>時前</w:t>
      </w:r>
      <w:r w:rsidRPr="009574DC">
        <w:rPr>
          <w:rFonts w:eastAsia="標楷體"/>
          <w:kern w:val="0"/>
          <w:sz w:val="26"/>
          <w:szCs w:val="26"/>
        </w:rPr>
        <w:t>，</w:t>
      </w:r>
      <w:r w:rsidR="00D2477B" w:rsidRPr="009574DC">
        <w:rPr>
          <w:rFonts w:eastAsia="標楷體"/>
          <w:kern w:val="0"/>
          <w:sz w:val="26"/>
          <w:szCs w:val="26"/>
        </w:rPr>
        <w:t>將報名表核章並掃描成</w:t>
      </w:r>
      <w:r w:rsidR="00D2477B" w:rsidRPr="009574DC">
        <w:rPr>
          <w:rFonts w:eastAsia="標楷體"/>
          <w:kern w:val="0"/>
          <w:sz w:val="26"/>
          <w:szCs w:val="26"/>
        </w:rPr>
        <w:t>PDF</w:t>
      </w:r>
      <w:r w:rsidR="00D2477B" w:rsidRPr="009574DC">
        <w:rPr>
          <w:rFonts w:eastAsia="標楷體"/>
          <w:kern w:val="0"/>
          <w:sz w:val="26"/>
          <w:szCs w:val="26"/>
        </w:rPr>
        <w:t>檔</w:t>
      </w:r>
      <w:r w:rsidR="00987378" w:rsidRPr="009574DC">
        <w:rPr>
          <w:rFonts w:eastAsia="標楷體"/>
          <w:kern w:val="0"/>
          <w:sz w:val="26"/>
          <w:szCs w:val="26"/>
        </w:rPr>
        <w:t>或拍照成</w:t>
      </w:r>
      <w:r w:rsidR="00987378" w:rsidRPr="009574DC">
        <w:rPr>
          <w:rFonts w:eastAsia="標楷體"/>
          <w:kern w:val="0"/>
          <w:sz w:val="26"/>
          <w:szCs w:val="26"/>
        </w:rPr>
        <w:t>jpg</w:t>
      </w:r>
      <w:r w:rsidR="00987378" w:rsidRPr="009574DC">
        <w:rPr>
          <w:rFonts w:eastAsia="標楷體"/>
          <w:kern w:val="0"/>
          <w:sz w:val="26"/>
          <w:szCs w:val="26"/>
        </w:rPr>
        <w:t>檔</w:t>
      </w:r>
      <w:r w:rsidR="00D2477B" w:rsidRPr="009574DC">
        <w:rPr>
          <w:rFonts w:eastAsia="標楷體"/>
          <w:kern w:val="0"/>
          <w:sz w:val="26"/>
          <w:szCs w:val="26"/>
        </w:rPr>
        <w:t>，上傳至競賽</w:t>
      </w:r>
      <w:r w:rsidR="00B216CB">
        <w:rPr>
          <w:rFonts w:eastAsia="標楷體" w:hint="eastAsia"/>
          <w:kern w:val="0"/>
          <w:sz w:val="26"/>
          <w:szCs w:val="26"/>
        </w:rPr>
        <w:t>網站</w:t>
      </w:r>
      <w:hyperlink r:id="rId8" w:history="1">
        <w:r w:rsidR="00B216CB" w:rsidRPr="003C52CB">
          <w:rPr>
            <w:rStyle w:val="a3"/>
            <w:rFonts w:eastAsia="標楷體"/>
            <w:kern w:val="0"/>
            <w:sz w:val="26"/>
            <w:szCs w:val="26"/>
          </w:rPr>
          <w:t>http://it.chc.edu.tw/</w:t>
        </w:r>
      </w:hyperlink>
      <w:r w:rsidR="00D2477B" w:rsidRPr="009574DC">
        <w:rPr>
          <w:rFonts w:eastAsia="標楷體"/>
          <w:kern w:val="0"/>
          <w:sz w:val="26"/>
          <w:szCs w:val="26"/>
        </w:rPr>
        <w:t>。</w:t>
      </w:r>
    </w:p>
    <w:p w14:paraId="04CF90DF" w14:textId="77777777" w:rsidR="00D2477B" w:rsidRPr="00A81559" w:rsidRDefault="00992B57" w:rsidP="00E15FDD">
      <w:pPr>
        <w:pStyle w:val="a8"/>
        <w:numPr>
          <w:ilvl w:val="0"/>
          <w:numId w:val="21"/>
        </w:numPr>
        <w:spacing w:line="300" w:lineRule="exact"/>
        <w:ind w:leftChars="0"/>
        <w:rPr>
          <w:rFonts w:eastAsia="標楷體"/>
          <w:sz w:val="26"/>
          <w:szCs w:val="26"/>
        </w:rPr>
      </w:pPr>
      <w:r w:rsidRPr="00A81559">
        <w:rPr>
          <w:rFonts w:eastAsia="標楷體"/>
          <w:sz w:val="26"/>
          <w:szCs w:val="26"/>
        </w:rPr>
        <w:t>本表請以學校為單位，填寫所有</w:t>
      </w:r>
      <w:r w:rsidR="00A81559">
        <w:rPr>
          <w:rFonts w:eastAsia="標楷體" w:hint="eastAsia"/>
          <w:sz w:val="26"/>
          <w:szCs w:val="26"/>
        </w:rPr>
        <w:t>參賽者</w:t>
      </w:r>
      <w:r w:rsidR="00D2477B" w:rsidRPr="00A81559">
        <w:rPr>
          <w:rFonts w:eastAsia="標楷體"/>
          <w:sz w:val="26"/>
          <w:szCs w:val="26"/>
        </w:rPr>
        <w:t>資料。</w:t>
      </w:r>
    </w:p>
    <w:p w14:paraId="29F56E7D" w14:textId="77777777" w:rsidR="00D2477B" w:rsidRPr="000E140C" w:rsidRDefault="00D2477B" w:rsidP="00D2477B">
      <w:pPr>
        <w:spacing w:line="400" w:lineRule="exact"/>
        <w:rPr>
          <w:rFonts w:eastAsia="標楷體"/>
          <w:sz w:val="26"/>
          <w:szCs w:val="26"/>
        </w:rPr>
      </w:pPr>
    </w:p>
    <w:p w14:paraId="479C8315" w14:textId="775BE9FF" w:rsidR="000105C4" w:rsidRDefault="00D2477B" w:rsidP="00016497">
      <w:pPr>
        <w:rPr>
          <w:rFonts w:eastAsia="標楷體"/>
          <w:sz w:val="28"/>
          <w:szCs w:val="28"/>
        </w:rPr>
      </w:pPr>
      <w:r w:rsidRPr="000E140C">
        <w:rPr>
          <w:rFonts w:eastAsia="標楷體"/>
          <w:sz w:val="28"/>
          <w:szCs w:val="28"/>
        </w:rPr>
        <w:t>承辦人：</w:t>
      </w:r>
      <w:r w:rsidRPr="000E140C">
        <w:rPr>
          <w:rFonts w:eastAsia="標楷體"/>
          <w:sz w:val="28"/>
          <w:szCs w:val="28"/>
        </w:rPr>
        <w:t xml:space="preserve">                   </w:t>
      </w:r>
      <w:r w:rsidRPr="000E140C">
        <w:rPr>
          <w:rFonts w:eastAsia="標楷體"/>
          <w:sz w:val="28"/>
          <w:szCs w:val="28"/>
        </w:rPr>
        <w:t>主任：</w:t>
      </w:r>
      <w:r w:rsidRPr="000E140C">
        <w:rPr>
          <w:rFonts w:eastAsia="標楷體"/>
          <w:sz w:val="28"/>
          <w:szCs w:val="28"/>
        </w:rPr>
        <w:t xml:space="preserve">                  </w:t>
      </w:r>
      <w:r w:rsidRPr="000E140C">
        <w:rPr>
          <w:rFonts w:eastAsia="標楷體"/>
          <w:sz w:val="28"/>
          <w:szCs w:val="28"/>
        </w:rPr>
        <w:t>校長：</w:t>
      </w:r>
    </w:p>
    <w:p w14:paraId="1C2CE236" w14:textId="00EEEDCA" w:rsidR="00285AA6" w:rsidRDefault="00285AA6" w:rsidP="00016497">
      <w:pPr>
        <w:rPr>
          <w:rFonts w:eastAsia="標楷體"/>
          <w:sz w:val="28"/>
          <w:szCs w:val="28"/>
        </w:rPr>
      </w:pPr>
    </w:p>
    <w:p w14:paraId="69250C63" w14:textId="4D592009" w:rsidR="00285AA6" w:rsidRDefault="00285AA6" w:rsidP="00016497">
      <w:pPr>
        <w:rPr>
          <w:rFonts w:eastAsia="標楷體"/>
          <w:sz w:val="28"/>
          <w:szCs w:val="28"/>
        </w:rPr>
      </w:pPr>
    </w:p>
    <w:p w14:paraId="6F2ED80D" w14:textId="7323624E" w:rsidR="00285AA6" w:rsidRDefault="00285AA6" w:rsidP="00016497">
      <w:pPr>
        <w:rPr>
          <w:rFonts w:eastAsia="標楷體"/>
          <w:sz w:val="28"/>
          <w:szCs w:val="28"/>
        </w:rPr>
      </w:pPr>
    </w:p>
    <w:p w14:paraId="2F7F46A5" w14:textId="40C5E89B" w:rsidR="00285AA6" w:rsidRDefault="00285AA6" w:rsidP="00016497">
      <w:pPr>
        <w:rPr>
          <w:rFonts w:eastAsia="標楷體"/>
          <w:sz w:val="28"/>
          <w:szCs w:val="28"/>
        </w:rPr>
      </w:pPr>
    </w:p>
    <w:p w14:paraId="037952C9" w14:textId="60699FA4" w:rsidR="00285AA6" w:rsidRDefault="00285AA6" w:rsidP="00016497">
      <w:pPr>
        <w:rPr>
          <w:rFonts w:eastAsia="標楷體"/>
          <w:sz w:val="28"/>
          <w:szCs w:val="28"/>
        </w:rPr>
      </w:pPr>
    </w:p>
    <w:p w14:paraId="56988EFF" w14:textId="2829FCFC" w:rsidR="00285AA6" w:rsidRPr="000E140C" w:rsidRDefault="00285AA6" w:rsidP="00285AA6">
      <w:pPr>
        <w:rPr>
          <w:rFonts w:eastAsia="標楷體"/>
          <w:sz w:val="28"/>
          <w:szCs w:val="28"/>
        </w:rPr>
      </w:pPr>
      <w:r w:rsidRPr="000E140C">
        <w:rPr>
          <w:rFonts w:eastAsiaTheme="minorEastAsia"/>
          <w:bdr w:val="single" w:sz="4" w:space="0" w:color="auto"/>
        </w:rPr>
        <w:lastRenderedPageBreak/>
        <w:t>附件</w:t>
      </w:r>
      <w:r>
        <w:rPr>
          <w:rFonts w:eastAsiaTheme="minorEastAsia"/>
          <w:bdr w:val="single" w:sz="4" w:space="0" w:color="auto"/>
        </w:rPr>
        <w:t>2</w:t>
      </w:r>
    </w:p>
    <w:p w14:paraId="35B2AA99" w14:textId="77777777" w:rsidR="00285AA6" w:rsidRPr="00205CFA" w:rsidRDefault="00285AA6" w:rsidP="00285AA6">
      <w:pPr>
        <w:spacing w:line="0" w:lineRule="atLeast"/>
        <w:jc w:val="center"/>
        <w:rPr>
          <w:rFonts w:eastAsia="標楷體"/>
          <w:sz w:val="32"/>
          <w:szCs w:val="32"/>
        </w:rPr>
      </w:pPr>
      <w:r w:rsidRPr="00205CFA">
        <w:rPr>
          <w:rFonts w:eastAsia="標楷體" w:hint="eastAsia"/>
          <w:sz w:val="32"/>
          <w:szCs w:val="32"/>
        </w:rPr>
        <w:t>彰化縣</w:t>
      </w:r>
      <w:r w:rsidRPr="00205CFA">
        <w:rPr>
          <w:rFonts w:ascii="標楷體" w:eastAsia="標楷體" w:hAnsi="標楷體" w:hint="eastAsia"/>
          <w:sz w:val="32"/>
          <w:szCs w:val="32"/>
        </w:rPr>
        <w:t>○○</w:t>
      </w:r>
      <w:r w:rsidRPr="00205CFA">
        <w:rPr>
          <w:rFonts w:eastAsia="標楷體" w:hint="eastAsia"/>
          <w:sz w:val="32"/>
          <w:szCs w:val="32"/>
        </w:rPr>
        <w:t>國民中</w:t>
      </w:r>
      <w:r w:rsidRPr="00205CFA">
        <w:rPr>
          <w:rFonts w:eastAsia="標楷體" w:hint="eastAsia"/>
          <w:sz w:val="32"/>
          <w:szCs w:val="32"/>
        </w:rPr>
        <w:t>/</w:t>
      </w:r>
      <w:r w:rsidRPr="00205CFA">
        <w:rPr>
          <w:rFonts w:eastAsia="標楷體" w:hint="eastAsia"/>
          <w:sz w:val="32"/>
          <w:szCs w:val="32"/>
        </w:rPr>
        <w:t>小學</w:t>
      </w:r>
    </w:p>
    <w:p w14:paraId="224780E2" w14:textId="77777777" w:rsidR="00285AA6" w:rsidRPr="00205CFA" w:rsidRDefault="00285AA6" w:rsidP="00285AA6">
      <w:pPr>
        <w:spacing w:line="0" w:lineRule="atLeast"/>
        <w:jc w:val="center"/>
        <w:rPr>
          <w:rFonts w:eastAsia="標楷體"/>
          <w:sz w:val="32"/>
          <w:szCs w:val="32"/>
        </w:rPr>
      </w:pPr>
      <w:r w:rsidRPr="00205CFA">
        <w:rPr>
          <w:rFonts w:eastAsia="標楷體"/>
          <w:sz w:val="32"/>
          <w:szCs w:val="32"/>
        </w:rPr>
        <w:t>10</w:t>
      </w:r>
      <w:r w:rsidRPr="00205CFA">
        <w:rPr>
          <w:rFonts w:eastAsia="標楷體" w:hint="eastAsia"/>
          <w:sz w:val="32"/>
          <w:szCs w:val="32"/>
        </w:rPr>
        <w:t>8</w:t>
      </w:r>
      <w:r w:rsidRPr="00205CFA">
        <w:rPr>
          <w:rFonts w:eastAsia="標楷體"/>
          <w:sz w:val="32"/>
          <w:szCs w:val="32"/>
        </w:rPr>
        <w:t>年度彰化縣國民中小學學生</w:t>
      </w:r>
      <w:r w:rsidRPr="00205CFA">
        <w:rPr>
          <w:rFonts w:eastAsia="標楷體"/>
          <w:sz w:val="32"/>
          <w:szCs w:val="32"/>
        </w:rPr>
        <w:t>S</w:t>
      </w:r>
      <w:r w:rsidRPr="00205CFA">
        <w:rPr>
          <w:rFonts w:eastAsia="標楷體" w:hint="eastAsia"/>
          <w:sz w:val="32"/>
          <w:szCs w:val="32"/>
        </w:rPr>
        <w:t>CRATCH</w:t>
      </w:r>
      <w:r w:rsidRPr="00205CFA">
        <w:rPr>
          <w:rFonts w:eastAsia="標楷體"/>
          <w:sz w:val="32"/>
          <w:szCs w:val="32"/>
        </w:rPr>
        <w:t>應用競賽</w:t>
      </w:r>
    </w:p>
    <w:p w14:paraId="2C2814A7" w14:textId="4A548036" w:rsidR="00285AA6" w:rsidRPr="000E140C" w:rsidRDefault="00285AA6" w:rsidP="00285AA6">
      <w:pPr>
        <w:spacing w:after="240" w:line="0" w:lineRule="atLeast"/>
        <w:jc w:val="center"/>
        <w:rPr>
          <w:rFonts w:eastAsia="標楷體"/>
          <w:sz w:val="32"/>
          <w:szCs w:val="28"/>
        </w:rPr>
      </w:pPr>
      <w:r w:rsidRPr="00285AA6">
        <w:rPr>
          <w:rFonts w:eastAsia="標楷體" w:hint="eastAsia"/>
          <w:b/>
          <w:kern w:val="0"/>
          <w:sz w:val="32"/>
          <w:szCs w:val="32"/>
        </w:rPr>
        <w:t>程式控制創意作品賽（硬體組）</w:t>
      </w:r>
      <w:r w:rsidRPr="00484966">
        <w:rPr>
          <w:rFonts w:eastAsia="標楷體"/>
          <w:b/>
          <w:bCs/>
          <w:sz w:val="32"/>
          <w:szCs w:val="32"/>
        </w:rPr>
        <w:t>報名表</w:t>
      </w:r>
    </w:p>
    <w:tbl>
      <w:tblPr>
        <w:tblW w:w="55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421"/>
        <w:gridCol w:w="1270"/>
        <w:gridCol w:w="1425"/>
        <w:gridCol w:w="1261"/>
        <w:gridCol w:w="1410"/>
        <w:gridCol w:w="2149"/>
      </w:tblGrid>
      <w:tr w:rsidR="00285AA6" w:rsidRPr="00205CFA" w14:paraId="2AAE896F" w14:textId="77777777" w:rsidTr="000F0590">
        <w:trPr>
          <w:trHeight w:val="595"/>
        </w:trPr>
        <w:tc>
          <w:tcPr>
            <w:tcW w:w="742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8AD0723" w14:textId="77777777" w:rsidR="00285AA6" w:rsidRDefault="00285AA6" w:rsidP="000F0590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>
              <w:rPr>
                <w:rFonts w:eastAsia="標楷體" w:hint="eastAsia"/>
                <w:sz w:val="26"/>
                <w:szCs w:val="26"/>
              </w:rPr>
              <w:t>參賽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</w:p>
          <w:p w14:paraId="40F79398" w14:textId="77777777" w:rsidR="00285AA6" w:rsidRDefault="00285AA6" w:rsidP="000F0590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>
              <w:rPr>
                <w:rFonts w:eastAsia="標楷體" w:hint="eastAsia"/>
                <w:sz w:val="26"/>
                <w:szCs w:val="26"/>
              </w:rPr>
              <w:t>師生</w:t>
            </w:r>
          </w:p>
          <w:p w14:paraId="74E60BCD" w14:textId="77777777" w:rsidR="00285AA6" w:rsidRDefault="00285AA6" w:rsidP="000F0590">
            <w:pPr>
              <w:rPr>
                <w:rFonts w:eastAsia="標楷體"/>
                <w:sz w:val="26"/>
                <w:szCs w:val="26"/>
              </w:rPr>
            </w:pPr>
          </w:p>
          <w:p w14:paraId="385FB2A8" w14:textId="77777777" w:rsidR="00285AA6" w:rsidRPr="00205CFA" w:rsidRDefault="00285AA6" w:rsidP="000F0590">
            <w:pPr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組別</w:t>
            </w:r>
          </w:p>
        </w:tc>
        <w:tc>
          <w:tcPr>
            <w:tcW w:w="2562" w:type="pct"/>
            <w:gridSpan w:val="4"/>
            <w:shd w:val="clear" w:color="auto" w:fill="auto"/>
            <w:vAlign w:val="center"/>
          </w:tcPr>
          <w:p w14:paraId="4A55A22F" w14:textId="77777777" w:rsidR="00285AA6" w:rsidRPr="00205CFA" w:rsidRDefault="00285AA6" w:rsidP="000F059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05CFA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每隊</w:t>
            </w:r>
            <w:r w:rsidRPr="00205CFA">
              <w:rPr>
                <w:rFonts w:eastAsia="標楷體" w:hint="eastAsia"/>
                <w:bCs/>
                <w:color w:val="000000" w:themeColor="text1"/>
                <w:kern w:val="0"/>
                <w:sz w:val="26"/>
                <w:szCs w:val="26"/>
              </w:rPr>
              <w:t>皆為</w:t>
            </w:r>
            <w:r w:rsidRPr="00205CFA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2</w:t>
            </w:r>
            <w:r w:rsidRPr="00205CFA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名學生</w:t>
            </w:r>
          </w:p>
        </w:tc>
        <w:tc>
          <w:tcPr>
            <w:tcW w:w="672" w:type="pct"/>
            <w:vAlign w:val="center"/>
          </w:tcPr>
          <w:p w14:paraId="523BC608" w14:textId="77777777" w:rsidR="00285AA6" w:rsidRPr="00205CFA" w:rsidRDefault="00285AA6" w:rsidP="000F059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05CFA">
              <w:rPr>
                <w:rFonts w:eastAsia="標楷體"/>
                <w:bCs/>
                <w:kern w:val="0"/>
                <w:sz w:val="26"/>
                <w:szCs w:val="26"/>
              </w:rPr>
              <w:t>指導老師</w:t>
            </w:r>
            <w:r w:rsidRPr="00205CFA">
              <w:rPr>
                <w:rFonts w:eastAsia="標楷體" w:hint="eastAsia"/>
                <w:bCs/>
                <w:kern w:val="0"/>
                <w:sz w:val="26"/>
                <w:szCs w:val="26"/>
              </w:rPr>
              <w:t>限</w:t>
            </w:r>
            <w:r w:rsidRPr="00205CFA">
              <w:rPr>
                <w:rFonts w:eastAsia="標楷體" w:hint="eastAsia"/>
                <w:bCs/>
                <w:kern w:val="0"/>
                <w:sz w:val="26"/>
                <w:szCs w:val="26"/>
              </w:rPr>
              <w:t>1</w:t>
            </w:r>
            <w:r w:rsidRPr="00205CFA">
              <w:rPr>
                <w:rFonts w:eastAsia="標楷體" w:hint="eastAsia"/>
                <w:bCs/>
                <w:kern w:val="0"/>
                <w:sz w:val="26"/>
                <w:szCs w:val="26"/>
              </w:rPr>
              <w:t>人</w:t>
            </w:r>
          </w:p>
        </w:tc>
        <w:tc>
          <w:tcPr>
            <w:tcW w:w="1025" w:type="pct"/>
            <w:vMerge w:val="restart"/>
            <w:vAlign w:val="center"/>
          </w:tcPr>
          <w:p w14:paraId="5A28FC64" w14:textId="77777777" w:rsidR="00285AA6" w:rsidRDefault="00285AA6" w:rsidP="000F0590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備註</w:t>
            </w:r>
          </w:p>
          <w:p w14:paraId="71678036" w14:textId="77777777" w:rsidR="00285AA6" w:rsidRPr="002D24CB" w:rsidRDefault="00285AA6" w:rsidP="000F0590">
            <w:pPr>
              <w:jc w:val="center"/>
              <w:rPr>
                <w:rFonts w:eastAsia="標楷體"/>
              </w:rPr>
            </w:pPr>
            <w:r w:rsidRPr="002D24CB">
              <w:rPr>
                <w:rFonts w:eastAsia="標楷體" w:hint="eastAsia"/>
              </w:rPr>
              <w:t>（如有跨校組隊特殊情形請說明）</w:t>
            </w:r>
          </w:p>
        </w:tc>
      </w:tr>
      <w:tr w:rsidR="00285AA6" w:rsidRPr="00205CFA" w14:paraId="77274AC3" w14:textId="77777777" w:rsidTr="000F0590">
        <w:trPr>
          <w:trHeight w:val="595"/>
        </w:trPr>
        <w:tc>
          <w:tcPr>
            <w:tcW w:w="742" w:type="pct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4DB3DDF" w14:textId="77777777" w:rsidR="00285AA6" w:rsidRPr="00205CFA" w:rsidRDefault="00285AA6" w:rsidP="000F059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82" w:type="pct"/>
            <w:gridSpan w:val="2"/>
            <w:shd w:val="clear" w:color="auto" w:fill="auto"/>
            <w:vAlign w:val="center"/>
          </w:tcPr>
          <w:p w14:paraId="69E13F9E" w14:textId="77777777" w:rsidR="00285AA6" w:rsidRPr="00205CFA" w:rsidRDefault="00285AA6" w:rsidP="000F059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學生</w:t>
            </w:r>
            <w:r w:rsidRPr="00205CFA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1280" w:type="pct"/>
            <w:gridSpan w:val="2"/>
            <w:vAlign w:val="center"/>
          </w:tcPr>
          <w:p w14:paraId="015285AA" w14:textId="77777777" w:rsidR="00285AA6" w:rsidRPr="00205CFA" w:rsidRDefault="00285AA6" w:rsidP="000F059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學生</w:t>
            </w:r>
            <w:r w:rsidRPr="00205CFA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672" w:type="pct"/>
            <w:vMerge w:val="restart"/>
            <w:vAlign w:val="center"/>
          </w:tcPr>
          <w:p w14:paraId="55DE887F" w14:textId="77777777" w:rsidR="00285AA6" w:rsidRPr="00205CFA" w:rsidRDefault="00285AA6" w:rsidP="000F059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指導老師</w:t>
            </w:r>
          </w:p>
          <w:p w14:paraId="552763C0" w14:textId="77777777" w:rsidR="00285AA6" w:rsidRPr="00205CFA" w:rsidRDefault="00285AA6" w:rsidP="000F059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1025" w:type="pct"/>
            <w:vMerge/>
          </w:tcPr>
          <w:p w14:paraId="632AAC77" w14:textId="77777777" w:rsidR="00285AA6" w:rsidRPr="00205CFA" w:rsidRDefault="00285AA6" w:rsidP="000F059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85AA6" w:rsidRPr="00205CFA" w14:paraId="0820E651" w14:textId="77777777" w:rsidTr="000F0590">
        <w:trPr>
          <w:trHeight w:val="561"/>
        </w:trPr>
        <w:tc>
          <w:tcPr>
            <w:tcW w:w="742" w:type="pct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C0C82" w14:textId="77777777" w:rsidR="00285AA6" w:rsidRPr="00205CFA" w:rsidRDefault="00285AA6" w:rsidP="000F059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01289FD6" w14:textId="77777777" w:rsidR="00285AA6" w:rsidRPr="00205CFA" w:rsidRDefault="00285AA6" w:rsidP="000F059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年級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 w:rsidRPr="00205CFA">
              <w:rPr>
                <w:rFonts w:eastAsia="標楷體"/>
                <w:sz w:val="26"/>
                <w:szCs w:val="26"/>
              </w:rPr>
              <w:t>班級</w:t>
            </w:r>
          </w:p>
        </w:tc>
        <w:tc>
          <w:tcPr>
            <w:tcW w:w="605" w:type="pct"/>
            <w:vAlign w:val="center"/>
          </w:tcPr>
          <w:p w14:paraId="0E888899" w14:textId="77777777" w:rsidR="00285AA6" w:rsidRPr="00205CFA" w:rsidRDefault="00285AA6" w:rsidP="000F059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679" w:type="pct"/>
            <w:vAlign w:val="center"/>
          </w:tcPr>
          <w:p w14:paraId="26ECFD5F" w14:textId="77777777" w:rsidR="00285AA6" w:rsidRPr="00205CFA" w:rsidRDefault="00285AA6" w:rsidP="000F059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年級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 w:rsidRPr="00205CFA">
              <w:rPr>
                <w:rFonts w:eastAsia="標楷體"/>
                <w:sz w:val="26"/>
                <w:szCs w:val="26"/>
              </w:rPr>
              <w:t>班級</w:t>
            </w:r>
          </w:p>
        </w:tc>
        <w:tc>
          <w:tcPr>
            <w:tcW w:w="601" w:type="pct"/>
            <w:vAlign w:val="center"/>
          </w:tcPr>
          <w:p w14:paraId="6CC0F5CC" w14:textId="77777777" w:rsidR="00285AA6" w:rsidRPr="00205CFA" w:rsidRDefault="00285AA6" w:rsidP="000F059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672" w:type="pct"/>
            <w:vMerge/>
            <w:vAlign w:val="center"/>
          </w:tcPr>
          <w:p w14:paraId="41A271DB" w14:textId="77777777" w:rsidR="00285AA6" w:rsidRPr="00205CFA" w:rsidRDefault="00285AA6" w:rsidP="000F059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  <w:vMerge/>
          </w:tcPr>
          <w:p w14:paraId="0FF6BF98" w14:textId="77777777" w:rsidR="00285AA6" w:rsidRPr="00205CFA" w:rsidRDefault="00285AA6" w:rsidP="000F059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85AA6" w:rsidRPr="00205CFA" w14:paraId="58619C32" w14:textId="77777777" w:rsidTr="000F0590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71305876" w14:textId="56299143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 w:hint="eastAsia"/>
                <w:sz w:val="26"/>
                <w:szCs w:val="26"/>
              </w:rPr>
              <w:t>國小</w:t>
            </w:r>
            <w:r w:rsidR="000F0590">
              <w:rPr>
                <w:rFonts w:eastAsia="標楷體" w:hint="eastAsia"/>
                <w:sz w:val="26"/>
                <w:szCs w:val="26"/>
              </w:rPr>
              <w:t>硬體</w:t>
            </w:r>
            <w:r w:rsidRPr="00205CFA">
              <w:rPr>
                <w:rFonts w:eastAsia="標楷體" w:hint="eastAsia"/>
                <w:sz w:val="26"/>
                <w:szCs w:val="26"/>
              </w:rPr>
              <w:t>組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66BE990E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5" w:type="pct"/>
            <w:vAlign w:val="center"/>
          </w:tcPr>
          <w:p w14:paraId="3902A765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35DCAA74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1" w:type="pct"/>
            <w:vAlign w:val="center"/>
          </w:tcPr>
          <w:p w14:paraId="6D83F908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7AF5A063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3C16F92A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85AA6" w:rsidRPr="00205CFA" w14:paraId="7DD8BC44" w14:textId="77777777" w:rsidTr="000F0590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33B1FF22" w14:textId="5FE94B7A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 w:hint="eastAsia"/>
                <w:sz w:val="26"/>
                <w:szCs w:val="26"/>
              </w:rPr>
              <w:t>國</w:t>
            </w:r>
            <w:r w:rsidR="00300495">
              <w:rPr>
                <w:rFonts w:eastAsia="標楷體" w:hint="eastAsia"/>
                <w:sz w:val="26"/>
                <w:szCs w:val="26"/>
              </w:rPr>
              <w:t>中硬體</w:t>
            </w:r>
            <w:r w:rsidRPr="00205CFA">
              <w:rPr>
                <w:rFonts w:eastAsia="標楷體" w:hint="eastAsia"/>
                <w:sz w:val="26"/>
                <w:szCs w:val="26"/>
              </w:rPr>
              <w:t>組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4E959471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5" w:type="pct"/>
            <w:vAlign w:val="center"/>
          </w:tcPr>
          <w:p w14:paraId="5B6C8BC4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6E3ABA70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1" w:type="pct"/>
            <w:vAlign w:val="center"/>
          </w:tcPr>
          <w:p w14:paraId="5E0F4B87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0BD1692A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7BBC320B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85AA6" w:rsidRPr="00205CFA" w14:paraId="56707DA1" w14:textId="77777777" w:rsidTr="000F0590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7EBB68AC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76AB84F1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5" w:type="pct"/>
            <w:vAlign w:val="center"/>
          </w:tcPr>
          <w:p w14:paraId="2D181880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10709F39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1" w:type="pct"/>
            <w:vAlign w:val="center"/>
          </w:tcPr>
          <w:p w14:paraId="4B991470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4AB1F882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28977BAE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85AA6" w:rsidRPr="00205CFA" w14:paraId="0204BEE3" w14:textId="77777777" w:rsidTr="000F0590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349064E7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227BBC79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5" w:type="pct"/>
            <w:vAlign w:val="center"/>
          </w:tcPr>
          <w:p w14:paraId="7FFA3D87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3E176080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  <w:r w:rsidRPr="00205CFA">
              <w:rPr>
                <w:rFonts w:eastAsia="標楷體"/>
                <w:sz w:val="26"/>
                <w:szCs w:val="26"/>
              </w:rPr>
              <w:t xml:space="preserve">   </w:t>
            </w:r>
            <w:r w:rsidRPr="00205CFA">
              <w:rPr>
                <w:rFonts w:eastAsia="標楷體"/>
                <w:sz w:val="26"/>
                <w:szCs w:val="26"/>
              </w:rPr>
              <w:t>年</w:t>
            </w:r>
            <w:r w:rsidRPr="00205CFA">
              <w:rPr>
                <w:rFonts w:eastAsia="標楷體"/>
                <w:sz w:val="26"/>
                <w:szCs w:val="26"/>
              </w:rPr>
              <w:t xml:space="preserve">  </w:t>
            </w:r>
            <w:r w:rsidRPr="00205CFA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601" w:type="pct"/>
            <w:vAlign w:val="center"/>
          </w:tcPr>
          <w:p w14:paraId="21DDDD1A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5777F6AD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303F2896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85AA6" w:rsidRPr="00205CFA" w14:paraId="520A6A7C" w14:textId="77777777" w:rsidTr="000F0590">
        <w:trPr>
          <w:trHeight w:val="561"/>
        </w:trPr>
        <w:tc>
          <w:tcPr>
            <w:tcW w:w="742" w:type="pct"/>
            <w:shd w:val="clear" w:color="auto" w:fill="auto"/>
            <w:vAlign w:val="center"/>
          </w:tcPr>
          <w:p w14:paraId="0B1BCD61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44A2BD95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pct"/>
            <w:vAlign w:val="center"/>
          </w:tcPr>
          <w:p w14:paraId="324FE891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3E99DF5D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14:paraId="301AC0B6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0D5FDC5D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319591E2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85AA6" w:rsidRPr="00205CFA" w14:paraId="243A445F" w14:textId="77777777" w:rsidTr="000F0590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74A3F9A6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51AD5701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pct"/>
            <w:vAlign w:val="center"/>
          </w:tcPr>
          <w:p w14:paraId="01EFAB64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628ECFA0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14:paraId="1BC02517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355BA66B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180C2027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85AA6" w:rsidRPr="00205CFA" w14:paraId="5DDD0FAE" w14:textId="77777777" w:rsidTr="000F0590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6A5DBFEF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29992258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pct"/>
            <w:vAlign w:val="center"/>
          </w:tcPr>
          <w:p w14:paraId="72C760BC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65D6F32C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14:paraId="023BC7F7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4A72EE33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3628FF76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85AA6" w:rsidRPr="00205CFA" w14:paraId="183940DF" w14:textId="77777777" w:rsidTr="000F0590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04AF80CC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5BECCBE1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pct"/>
            <w:vAlign w:val="center"/>
          </w:tcPr>
          <w:p w14:paraId="2656524D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58A02C76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14:paraId="13D69891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2AA7A328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7C2AFD02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85AA6" w:rsidRPr="00205CFA" w14:paraId="37E7DAEB" w14:textId="77777777" w:rsidTr="000F0590">
        <w:trPr>
          <w:trHeight w:val="579"/>
        </w:trPr>
        <w:tc>
          <w:tcPr>
            <w:tcW w:w="742" w:type="pct"/>
            <w:shd w:val="clear" w:color="auto" w:fill="auto"/>
            <w:vAlign w:val="center"/>
          </w:tcPr>
          <w:p w14:paraId="677A6A53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5E4DDEA6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pct"/>
            <w:vAlign w:val="center"/>
          </w:tcPr>
          <w:p w14:paraId="6C6360BE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3B833C14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14:paraId="34A4AA33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2C2245B0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39D83EA4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85AA6" w:rsidRPr="00205CFA" w14:paraId="42D69AD4" w14:textId="77777777" w:rsidTr="000F0590">
        <w:trPr>
          <w:trHeight w:val="597"/>
        </w:trPr>
        <w:tc>
          <w:tcPr>
            <w:tcW w:w="742" w:type="pct"/>
            <w:shd w:val="clear" w:color="auto" w:fill="auto"/>
            <w:vAlign w:val="center"/>
          </w:tcPr>
          <w:p w14:paraId="54C62BD5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518C68A3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pct"/>
            <w:vAlign w:val="center"/>
          </w:tcPr>
          <w:p w14:paraId="12972263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9" w:type="pct"/>
            <w:vAlign w:val="center"/>
          </w:tcPr>
          <w:p w14:paraId="4B0EFC64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14:paraId="18F56CA9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2" w:type="pct"/>
            <w:vAlign w:val="center"/>
          </w:tcPr>
          <w:p w14:paraId="1A564B31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5" w:type="pct"/>
          </w:tcPr>
          <w:p w14:paraId="7B8F4853" w14:textId="77777777" w:rsidR="00285AA6" w:rsidRPr="00205CFA" w:rsidRDefault="00285AA6" w:rsidP="000F059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3DFE8877" w14:textId="77777777" w:rsidR="00285AA6" w:rsidRPr="000E140C" w:rsidRDefault="00285AA6" w:rsidP="00285AA6">
      <w:pPr>
        <w:spacing w:line="300" w:lineRule="exact"/>
        <w:rPr>
          <w:rFonts w:eastAsia="標楷體"/>
          <w:sz w:val="26"/>
          <w:szCs w:val="26"/>
        </w:rPr>
      </w:pPr>
      <w:r w:rsidRPr="000E140C">
        <w:rPr>
          <w:rFonts w:eastAsia="標楷體"/>
          <w:sz w:val="26"/>
          <w:szCs w:val="26"/>
        </w:rPr>
        <w:t>說明：</w:t>
      </w:r>
    </w:p>
    <w:p w14:paraId="68C601B6" w14:textId="77777777" w:rsidR="00285AA6" w:rsidRPr="009574DC" w:rsidRDefault="00285AA6" w:rsidP="00285AA6">
      <w:pPr>
        <w:pStyle w:val="a8"/>
        <w:numPr>
          <w:ilvl w:val="0"/>
          <w:numId w:val="21"/>
        </w:numPr>
        <w:spacing w:line="300" w:lineRule="exact"/>
        <w:ind w:leftChars="0"/>
        <w:rPr>
          <w:rFonts w:eastAsia="標楷體"/>
          <w:kern w:val="0"/>
          <w:sz w:val="26"/>
          <w:szCs w:val="26"/>
        </w:rPr>
      </w:pPr>
      <w:r w:rsidRPr="009574DC">
        <w:rPr>
          <w:rFonts w:eastAsia="標楷體"/>
          <w:kern w:val="0"/>
          <w:sz w:val="26"/>
          <w:szCs w:val="26"/>
        </w:rPr>
        <w:t>凡報名參賽者視同接受本競賽實施計畫相關規定。</w:t>
      </w:r>
    </w:p>
    <w:p w14:paraId="0F3CA412" w14:textId="01B3796F" w:rsidR="00285AA6" w:rsidRPr="00A81559" w:rsidRDefault="00285AA6" w:rsidP="00285AA6">
      <w:pPr>
        <w:pStyle w:val="a8"/>
        <w:numPr>
          <w:ilvl w:val="0"/>
          <w:numId w:val="21"/>
        </w:numPr>
        <w:spacing w:line="300" w:lineRule="exact"/>
        <w:ind w:leftChars="0"/>
        <w:rPr>
          <w:rFonts w:eastAsia="標楷體"/>
          <w:sz w:val="26"/>
          <w:szCs w:val="26"/>
        </w:rPr>
      </w:pPr>
      <w:r w:rsidRPr="009574DC">
        <w:rPr>
          <w:rFonts w:eastAsia="標楷體"/>
          <w:sz w:val="26"/>
          <w:szCs w:val="26"/>
        </w:rPr>
        <w:t>本報名表請於</w:t>
      </w:r>
      <w:r w:rsidR="00A1521C" w:rsidRPr="006B7476">
        <w:rPr>
          <w:rFonts w:eastAsia="標楷體" w:hint="eastAsia"/>
          <w:color w:val="FF0000"/>
          <w:sz w:val="26"/>
          <w:szCs w:val="26"/>
        </w:rPr>
        <w:t>1</w:t>
      </w:r>
      <w:r w:rsidR="00A1521C" w:rsidRPr="006B7476">
        <w:rPr>
          <w:rFonts w:eastAsia="標楷體"/>
          <w:color w:val="FF0000"/>
          <w:sz w:val="26"/>
          <w:szCs w:val="26"/>
        </w:rPr>
        <w:t>09</w:t>
      </w:r>
      <w:r w:rsidR="00A1521C" w:rsidRPr="006B7476">
        <w:rPr>
          <w:rFonts w:eastAsia="標楷體" w:hint="eastAsia"/>
          <w:color w:val="FF0000"/>
          <w:sz w:val="26"/>
          <w:szCs w:val="26"/>
        </w:rPr>
        <w:t>年</w:t>
      </w:r>
      <w:r w:rsidR="00A1521C" w:rsidRPr="006B7476">
        <w:rPr>
          <w:rFonts w:eastAsia="標楷體" w:hint="eastAsia"/>
          <w:color w:val="FF0000"/>
          <w:sz w:val="26"/>
          <w:szCs w:val="26"/>
        </w:rPr>
        <w:t>2</w:t>
      </w:r>
      <w:r w:rsidR="00A1521C" w:rsidRPr="006B7476">
        <w:rPr>
          <w:rFonts w:eastAsia="標楷體" w:hint="eastAsia"/>
          <w:color w:val="FF0000"/>
          <w:sz w:val="26"/>
          <w:szCs w:val="26"/>
        </w:rPr>
        <w:t>月</w:t>
      </w:r>
      <w:r w:rsidR="00A1521C" w:rsidRPr="006B7476">
        <w:rPr>
          <w:rFonts w:eastAsia="標楷體" w:hint="eastAsia"/>
          <w:color w:val="FF0000"/>
          <w:sz w:val="26"/>
          <w:szCs w:val="26"/>
        </w:rPr>
        <w:t>2</w:t>
      </w:r>
      <w:r w:rsidR="00A1521C" w:rsidRPr="006B7476">
        <w:rPr>
          <w:rFonts w:eastAsia="標楷體"/>
          <w:color w:val="FF0000"/>
          <w:sz w:val="26"/>
          <w:szCs w:val="26"/>
        </w:rPr>
        <w:t>1</w:t>
      </w:r>
      <w:r w:rsidR="00A1521C" w:rsidRPr="006B7476">
        <w:rPr>
          <w:rFonts w:eastAsia="標楷體" w:hint="eastAsia"/>
          <w:color w:val="FF0000"/>
          <w:sz w:val="26"/>
          <w:szCs w:val="26"/>
        </w:rPr>
        <w:t>日（五）</w:t>
      </w:r>
      <w:r w:rsidR="00A1521C" w:rsidRPr="006B7476">
        <w:rPr>
          <w:rFonts w:eastAsia="標楷體" w:hint="eastAsia"/>
          <w:color w:val="FF0000"/>
          <w:kern w:val="0"/>
          <w:sz w:val="26"/>
          <w:szCs w:val="26"/>
        </w:rPr>
        <w:t>下午</w:t>
      </w:r>
      <w:r w:rsidR="00A1521C" w:rsidRPr="006B7476">
        <w:rPr>
          <w:rFonts w:eastAsia="標楷體"/>
          <w:color w:val="FF0000"/>
          <w:kern w:val="0"/>
          <w:sz w:val="26"/>
          <w:szCs w:val="26"/>
        </w:rPr>
        <w:t>5</w:t>
      </w:r>
      <w:r w:rsidR="00A1521C" w:rsidRPr="006B7476">
        <w:rPr>
          <w:rFonts w:eastAsia="標楷體" w:hint="eastAsia"/>
          <w:color w:val="FF0000"/>
          <w:kern w:val="0"/>
          <w:sz w:val="26"/>
          <w:szCs w:val="26"/>
        </w:rPr>
        <w:t>時前</w:t>
      </w:r>
      <w:r w:rsidRPr="009574DC">
        <w:rPr>
          <w:rFonts w:eastAsia="標楷體"/>
          <w:kern w:val="0"/>
          <w:sz w:val="26"/>
          <w:szCs w:val="26"/>
        </w:rPr>
        <w:t>，將報名表核章並掃描成</w:t>
      </w:r>
      <w:r w:rsidRPr="009574DC">
        <w:rPr>
          <w:rFonts w:eastAsia="標楷體"/>
          <w:kern w:val="0"/>
          <w:sz w:val="26"/>
          <w:szCs w:val="26"/>
        </w:rPr>
        <w:t>PDF</w:t>
      </w:r>
      <w:r w:rsidRPr="009574DC">
        <w:rPr>
          <w:rFonts w:eastAsia="標楷體"/>
          <w:kern w:val="0"/>
          <w:sz w:val="26"/>
          <w:szCs w:val="26"/>
        </w:rPr>
        <w:t>檔或拍照成</w:t>
      </w:r>
      <w:r w:rsidRPr="009574DC">
        <w:rPr>
          <w:rFonts w:eastAsia="標楷體"/>
          <w:kern w:val="0"/>
          <w:sz w:val="26"/>
          <w:szCs w:val="26"/>
        </w:rPr>
        <w:t>jpg</w:t>
      </w:r>
      <w:r w:rsidRPr="009574DC">
        <w:rPr>
          <w:rFonts w:eastAsia="標楷體"/>
          <w:kern w:val="0"/>
          <w:sz w:val="26"/>
          <w:szCs w:val="26"/>
        </w:rPr>
        <w:t>檔，上傳至競賽</w:t>
      </w:r>
      <w:r>
        <w:rPr>
          <w:rFonts w:eastAsia="標楷體" w:hint="eastAsia"/>
          <w:kern w:val="0"/>
          <w:sz w:val="26"/>
          <w:szCs w:val="26"/>
        </w:rPr>
        <w:t>網站</w:t>
      </w:r>
      <w:hyperlink r:id="rId9" w:history="1">
        <w:r w:rsidRPr="003C52CB">
          <w:rPr>
            <w:rStyle w:val="a3"/>
            <w:rFonts w:eastAsia="標楷體"/>
            <w:kern w:val="0"/>
            <w:sz w:val="26"/>
            <w:szCs w:val="26"/>
          </w:rPr>
          <w:t>http://it.chc.edu.tw/</w:t>
        </w:r>
      </w:hyperlink>
      <w:r w:rsidRPr="009574DC">
        <w:rPr>
          <w:rFonts w:eastAsia="標楷體"/>
          <w:kern w:val="0"/>
          <w:sz w:val="26"/>
          <w:szCs w:val="26"/>
        </w:rPr>
        <w:t>。</w:t>
      </w:r>
    </w:p>
    <w:p w14:paraId="246F112B" w14:textId="77777777" w:rsidR="00285AA6" w:rsidRPr="00A81559" w:rsidRDefault="00285AA6" w:rsidP="00285AA6">
      <w:pPr>
        <w:pStyle w:val="a8"/>
        <w:numPr>
          <w:ilvl w:val="0"/>
          <w:numId w:val="21"/>
        </w:numPr>
        <w:spacing w:line="300" w:lineRule="exact"/>
        <w:ind w:leftChars="0"/>
        <w:rPr>
          <w:rFonts w:eastAsia="標楷體"/>
          <w:sz w:val="26"/>
          <w:szCs w:val="26"/>
        </w:rPr>
      </w:pPr>
      <w:r w:rsidRPr="00A81559">
        <w:rPr>
          <w:rFonts w:eastAsia="標楷體"/>
          <w:sz w:val="26"/>
          <w:szCs w:val="26"/>
        </w:rPr>
        <w:t>本表請以學校為單位，填寫所有</w:t>
      </w:r>
      <w:r>
        <w:rPr>
          <w:rFonts w:eastAsia="標楷體" w:hint="eastAsia"/>
          <w:sz w:val="26"/>
          <w:szCs w:val="26"/>
        </w:rPr>
        <w:t>參賽者</w:t>
      </w:r>
      <w:r w:rsidRPr="00A81559">
        <w:rPr>
          <w:rFonts w:eastAsia="標楷體"/>
          <w:sz w:val="26"/>
          <w:szCs w:val="26"/>
        </w:rPr>
        <w:t>資料。</w:t>
      </w:r>
    </w:p>
    <w:p w14:paraId="53F2752A" w14:textId="77777777" w:rsidR="00285AA6" w:rsidRPr="000E140C" w:rsidRDefault="00285AA6" w:rsidP="00285AA6">
      <w:pPr>
        <w:spacing w:line="400" w:lineRule="exact"/>
        <w:rPr>
          <w:rFonts w:eastAsia="標楷體"/>
          <w:sz w:val="26"/>
          <w:szCs w:val="26"/>
        </w:rPr>
      </w:pPr>
    </w:p>
    <w:p w14:paraId="4F1E4060" w14:textId="4C3D0B80" w:rsidR="00285AA6" w:rsidRDefault="00285AA6" w:rsidP="00285AA6">
      <w:pPr>
        <w:rPr>
          <w:rFonts w:eastAsia="標楷體"/>
          <w:sz w:val="28"/>
          <w:szCs w:val="28"/>
        </w:rPr>
      </w:pPr>
      <w:r w:rsidRPr="000E140C">
        <w:rPr>
          <w:rFonts w:eastAsia="標楷體"/>
          <w:sz w:val="28"/>
          <w:szCs w:val="28"/>
        </w:rPr>
        <w:t>承辦人：</w:t>
      </w:r>
      <w:r w:rsidRPr="000E140C">
        <w:rPr>
          <w:rFonts w:eastAsia="標楷體"/>
          <w:sz w:val="28"/>
          <w:szCs w:val="28"/>
        </w:rPr>
        <w:t xml:space="preserve">                   </w:t>
      </w:r>
      <w:r w:rsidRPr="000E140C">
        <w:rPr>
          <w:rFonts w:eastAsia="標楷體"/>
          <w:sz w:val="28"/>
          <w:szCs w:val="28"/>
        </w:rPr>
        <w:t>主任：</w:t>
      </w:r>
      <w:r w:rsidRPr="000E140C">
        <w:rPr>
          <w:rFonts w:eastAsia="標楷體"/>
          <w:sz w:val="28"/>
          <w:szCs w:val="28"/>
        </w:rPr>
        <w:t xml:space="preserve">                  </w:t>
      </w:r>
      <w:r w:rsidRPr="000E140C">
        <w:rPr>
          <w:rFonts w:eastAsia="標楷體"/>
          <w:sz w:val="28"/>
          <w:szCs w:val="28"/>
        </w:rPr>
        <w:t>校長：</w:t>
      </w:r>
    </w:p>
    <w:p w14:paraId="02AC1BFA" w14:textId="112A7D83" w:rsidR="006E6ACB" w:rsidRPr="00550339" w:rsidRDefault="006E6ACB" w:rsidP="00550339">
      <w:pPr>
        <w:rPr>
          <w:rFonts w:eastAsia="標楷體" w:hint="eastAsia"/>
        </w:rPr>
      </w:pPr>
      <w:bookmarkStart w:id="0" w:name="_GoBack"/>
      <w:bookmarkEnd w:id="0"/>
    </w:p>
    <w:sectPr w:rsidR="006E6ACB" w:rsidRPr="00550339" w:rsidSect="001F1AF1">
      <w:footerReference w:type="default" r:id="rId10"/>
      <w:pgSz w:w="11906" w:h="16838"/>
      <w:pgMar w:top="1134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87BAE" w14:textId="77777777" w:rsidR="00A41ED2" w:rsidRDefault="00A41ED2" w:rsidP="00607394">
      <w:r>
        <w:separator/>
      </w:r>
    </w:p>
  </w:endnote>
  <w:endnote w:type="continuationSeparator" w:id="0">
    <w:p w14:paraId="42308D7A" w14:textId="77777777" w:rsidR="00A41ED2" w:rsidRDefault="00A41ED2" w:rsidP="006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700004"/>
      <w:docPartObj>
        <w:docPartGallery w:val="Page Numbers (Bottom of Page)"/>
        <w:docPartUnique/>
      </w:docPartObj>
    </w:sdtPr>
    <w:sdtEndPr/>
    <w:sdtContent>
      <w:p w14:paraId="5372A7F3" w14:textId="77777777" w:rsidR="000F0590" w:rsidRDefault="000F05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339" w:rsidRPr="00550339">
          <w:rPr>
            <w:noProof/>
            <w:lang w:val="zh-TW"/>
          </w:rPr>
          <w:t>1</w:t>
        </w:r>
        <w:r>
          <w:fldChar w:fldCharType="end"/>
        </w:r>
      </w:p>
    </w:sdtContent>
  </w:sdt>
  <w:p w14:paraId="70A1F2EF" w14:textId="77777777" w:rsidR="000F0590" w:rsidRDefault="000F05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F79B3" w14:textId="77777777" w:rsidR="00A41ED2" w:rsidRDefault="00A41ED2" w:rsidP="00607394">
      <w:r>
        <w:separator/>
      </w:r>
    </w:p>
  </w:footnote>
  <w:footnote w:type="continuationSeparator" w:id="0">
    <w:p w14:paraId="3333A0A9" w14:textId="77777777" w:rsidR="00A41ED2" w:rsidRDefault="00A41ED2" w:rsidP="006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1AB"/>
    <w:multiLevelType w:val="hybridMultilevel"/>
    <w:tmpl w:val="05F4CF9A"/>
    <w:lvl w:ilvl="0" w:tplc="377257A6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">
    <w:nsid w:val="03E7658B"/>
    <w:multiLevelType w:val="hybridMultilevel"/>
    <w:tmpl w:val="76F06D0A"/>
    <w:lvl w:ilvl="0" w:tplc="35D82330">
      <w:start w:val="1"/>
      <w:numFmt w:val="decimal"/>
      <w:lvlText w:val="%1."/>
      <w:lvlJc w:val="left"/>
      <w:pPr>
        <w:ind w:left="2258" w:hanging="360"/>
      </w:pPr>
      <w:rPr>
        <w:rFonts w:hint="default"/>
        <w:color w:val="auto"/>
      </w:rPr>
    </w:lvl>
    <w:lvl w:ilvl="1" w:tplc="8ED29C0E">
      <w:start w:val="1"/>
      <w:numFmt w:val="decimal"/>
      <w:lvlText w:val="(%2)"/>
      <w:lvlJc w:val="left"/>
      <w:pPr>
        <w:ind w:left="2738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">
    <w:nsid w:val="0996647F"/>
    <w:multiLevelType w:val="hybridMultilevel"/>
    <w:tmpl w:val="EC6ED71A"/>
    <w:lvl w:ilvl="0" w:tplc="04090015">
      <w:start w:val="1"/>
      <w:numFmt w:val="taiwaneseCountingThousand"/>
      <w:lvlText w:val="%1、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">
    <w:nsid w:val="0A9706B0"/>
    <w:multiLevelType w:val="hybridMultilevel"/>
    <w:tmpl w:val="46E092A4"/>
    <w:lvl w:ilvl="0" w:tplc="9592A0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A244E5"/>
    <w:multiLevelType w:val="hybridMultilevel"/>
    <w:tmpl w:val="46E092A4"/>
    <w:lvl w:ilvl="0" w:tplc="9592A0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CC6333"/>
    <w:multiLevelType w:val="hybridMultilevel"/>
    <w:tmpl w:val="BF189C44"/>
    <w:lvl w:ilvl="0" w:tplc="7C703760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6">
    <w:nsid w:val="1F1A65D7"/>
    <w:multiLevelType w:val="hybridMultilevel"/>
    <w:tmpl w:val="6AA23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092DE5"/>
    <w:multiLevelType w:val="hybridMultilevel"/>
    <w:tmpl w:val="11D09DD6"/>
    <w:lvl w:ilvl="0" w:tplc="D61EB9BC">
      <w:start w:val="1"/>
      <w:numFmt w:val="decimal"/>
      <w:lvlText w:val="(%1)"/>
      <w:lvlJc w:val="left"/>
      <w:pPr>
        <w:ind w:left="26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18" w:hanging="480"/>
      </w:pPr>
    </w:lvl>
    <w:lvl w:ilvl="2" w:tplc="0409001B" w:tentative="1">
      <w:start w:val="1"/>
      <w:numFmt w:val="lowerRoman"/>
      <w:lvlText w:val="%3."/>
      <w:lvlJc w:val="right"/>
      <w:pPr>
        <w:ind w:left="3698" w:hanging="480"/>
      </w:pPr>
    </w:lvl>
    <w:lvl w:ilvl="3" w:tplc="0409000F" w:tentative="1">
      <w:start w:val="1"/>
      <w:numFmt w:val="decimal"/>
      <w:lvlText w:val="%4."/>
      <w:lvlJc w:val="left"/>
      <w:pPr>
        <w:ind w:left="4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8" w:hanging="480"/>
      </w:pPr>
    </w:lvl>
    <w:lvl w:ilvl="5" w:tplc="0409001B" w:tentative="1">
      <w:start w:val="1"/>
      <w:numFmt w:val="lowerRoman"/>
      <w:lvlText w:val="%6."/>
      <w:lvlJc w:val="right"/>
      <w:pPr>
        <w:ind w:left="5138" w:hanging="480"/>
      </w:pPr>
    </w:lvl>
    <w:lvl w:ilvl="6" w:tplc="0409000F" w:tentative="1">
      <w:start w:val="1"/>
      <w:numFmt w:val="decimal"/>
      <w:lvlText w:val="%7."/>
      <w:lvlJc w:val="left"/>
      <w:pPr>
        <w:ind w:left="5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8" w:hanging="480"/>
      </w:pPr>
    </w:lvl>
    <w:lvl w:ilvl="8" w:tplc="0409001B" w:tentative="1">
      <w:start w:val="1"/>
      <w:numFmt w:val="lowerRoman"/>
      <w:lvlText w:val="%9."/>
      <w:lvlJc w:val="right"/>
      <w:pPr>
        <w:ind w:left="6578" w:hanging="480"/>
      </w:pPr>
    </w:lvl>
  </w:abstractNum>
  <w:abstractNum w:abstractNumId="8">
    <w:nsid w:val="22EB47C0"/>
    <w:multiLevelType w:val="hybridMultilevel"/>
    <w:tmpl w:val="6BF87524"/>
    <w:lvl w:ilvl="0" w:tplc="0409000F">
      <w:start w:val="1"/>
      <w:numFmt w:val="decimal"/>
      <w:lvlText w:val="%1."/>
      <w:lvlJc w:val="left"/>
      <w:pPr>
        <w:ind w:left="10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9">
    <w:nsid w:val="2B8B3916"/>
    <w:multiLevelType w:val="hybridMultilevel"/>
    <w:tmpl w:val="D4229AD8"/>
    <w:lvl w:ilvl="0" w:tplc="4E686BB6">
      <w:start w:val="1"/>
      <w:numFmt w:val="taiwaneseCountingThousand"/>
      <w:lvlText w:val="（%1）"/>
      <w:lvlJc w:val="left"/>
      <w:pPr>
        <w:ind w:left="1898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0">
    <w:nsid w:val="2D8500A4"/>
    <w:multiLevelType w:val="hybridMultilevel"/>
    <w:tmpl w:val="EC6ED71A"/>
    <w:lvl w:ilvl="0" w:tplc="04090015">
      <w:start w:val="1"/>
      <w:numFmt w:val="taiwaneseCountingThousand"/>
      <w:lvlText w:val="%1、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1">
    <w:nsid w:val="33B156E9"/>
    <w:multiLevelType w:val="hybridMultilevel"/>
    <w:tmpl w:val="4FD04C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6422DFD2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FC4DE5"/>
    <w:multiLevelType w:val="hybridMultilevel"/>
    <w:tmpl w:val="166EC7E6"/>
    <w:lvl w:ilvl="0" w:tplc="6B924E60">
      <w:start w:val="1"/>
      <w:numFmt w:val="decimal"/>
      <w:lvlText w:val="(%1)"/>
      <w:lvlJc w:val="left"/>
      <w:pPr>
        <w:ind w:left="27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218" w:hanging="480"/>
      </w:pPr>
    </w:lvl>
    <w:lvl w:ilvl="2" w:tplc="0409001B" w:tentative="1">
      <w:start w:val="1"/>
      <w:numFmt w:val="lowerRoman"/>
      <w:lvlText w:val="%3."/>
      <w:lvlJc w:val="right"/>
      <w:pPr>
        <w:ind w:left="3698" w:hanging="480"/>
      </w:pPr>
    </w:lvl>
    <w:lvl w:ilvl="3" w:tplc="0409000F" w:tentative="1">
      <w:start w:val="1"/>
      <w:numFmt w:val="decimal"/>
      <w:lvlText w:val="%4."/>
      <w:lvlJc w:val="left"/>
      <w:pPr>
        <w:ind w:left="4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8" w:hanging="480"/>
      </w:pPr>
    </w:lvl>
    <w:lvl w:ilvl="5" w:tplc="0409001B" w:tentative="1">
      <w:start w:val="1"/>
      <w:numFmt w:val="lowerRoman"/>
      <w:lvlText w:val="%6."/>
      <w:lvlJc w:val="right"/>
      <w:pPr>
        <w:ind w:left="5138" w:hanging="480"/>
      </w:pPr>
    </w:lvl>
    <w:lvl w:ilvl="6" w:tplc="0409000F" w:tentative="1">
      <w:start w:val="1"/>
      <w:numFmt w:val="decimal"/>
      <w:lvlText w:val="%7."/>
      <w:lvlJc w:val="left"/>
      <w:pPr>
        <w:ind w:left="5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8" w:hanging="480"/>
      </w:pPr>
    </w:lvl>
    <w:lvl w:ilvl="8" w:tplc="0409001B" w:tentative="1">
      <w:start w:val="1"/>
      <w:numFmt w:val="lowerRoman"/>
      <w:lvlText w:val="%9."/>
      <w:lvlJc w:val="right"/>
      <w:pPr>
        <w:ind w:left="6578" w:hanging="480"/>
      </w:pPr>
    </w:lvl>
  </w:abstractNum>
  <w:abstractNum w:abstractNumId="13">
    <w:nsid w:val="3E2B46B8"/>
    <w:multiLevelType w:val="hybridMultilevel"/>
    <w:tmpl w:val="6BF87524"/>
    <w:lvl w:ilvl="0" w:tplc="0409000F">
      <w:start w:val="1"/>
      <w:numFmt w:val="decimal"/>
      <w:lvlText w:val="%1."/>
      <w:lvlJc w:val="left"/>
      <w:pPr>
        <w:ind w:left="10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14">
    <w:nsid w:val="45045E6E"/>
    <w:multiLevelType w:val="hybridMultilevel"/>
    <w:tmpl w:val="46E092A4"/>
    <w:lvl w:ilvl="0" w:tplc="9592A0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B97EDF"/>
    <w:multiLevelType w:val="hybridMultilevel"/>
    <w:tmpl w:val="2722A1CA"/>
    <w:lvl w:ilvl="0" w:tplc="A8BA756C">
      <w:start w:val="1"/>
      <w:numFmt w:val="decimal"/>
      <w:lvlText w:val="%1."/>
      <w:lvlJc w:val="left"/>
      <w:pPr>
        <w:ind w:left="22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6">
    <w:nsid w:val="47E900B1"/>
    <w:multiLevelType w:val="hybridMultilevel"/>
    <w:tmpl w:val="46E092A4"/>
    <w:lvl w:ilvl="0" w:tplc="9592A0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B253FC"/>
    <w:multiLevelType w:val="hybridMultilevel"/>
    <w:tmpl w:val="EC6ED71A"/>
    <w:lvl w:ilvl="0" w:tplc="04090015">
      <w:start w:val="1"/>
      <w:numFmt w:val="taiwaneseCountingThousand"/>
      <w:lvlText w:val="%1、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8">
    <w:nsid w:val="58644496"/>
    <w:multiLevelType w:val="hybridMultilevel"/>
    <w:tmpl w:val="E7E24F9A"/>
    <w:lvl w:ilvl="0" w:tplc="04090011">
      <w:start w:val="1"/>
      <w:numFmt w:val="upperLetter"/>
      <w:lvlText w:val="%1."/>
      <w:lvlJc w:val="left"/>
      <w:pPr>
        <w:ind w:left="15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19">
    <w:nsid w:val="5A966C36"/>
    <w:multiLevelType w:val="hybridMultilevel"/>
    <w:tmpl w:val="47A4B948"/>
    <w:lvl w:ilvl="0" w:tplc="6B924E60">
      <w:start w:val="1"/>
      <w:numFmt w:val="decimal"/>
      <w:lvlText w:val="(%1)"/>
      <w:lvlJc w:val="left"/>
      <w:pPr>
        <w:ind w:left="26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18" w:hanging="480"/>
      </w:pPr>
    </w:lvl>
    <w:lvl w:ilvl="2" w:tplc="0409001B" w:tentative="1">
      <w:start w:val="1"/>
      <w:numFmt w:val="lowerRoman"/>
      <w:lvlText w:val="%3."/>
      <w:lvlJc w:val="right"/>
      <w:pPr>
        <w:ind w:left="3698" w:hanging="480"/>
      </w:pPr>
    </w:lvl>
    <w:lvl w:ilvl="3" w:tplc="0409000F" w:tentative="1">
      <w:start w:val="1"/>
      <w:numFmt w:val="decimal"/>
      <w:lvlText w:val="%4."/>
      <w:lvlJc w:val="left"/>
      <w:pPr>
        <w:ind w:left="4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8" w:hanging="480"/>
      </w:pPr>
    </w:lvl>
    <w:lvl w:ilvl="5" w:tplc="0409001B" w:tentative="1">
      <w:start w:val="1"/>
      <w:numFmt w:val="lowerRoman"/>
      <w:lvlText w:val="%6."/>
      <w:lvlJc w:val="right"/>
      <w:pPr>
        <w:ind w:left="5138" w:hanging="480"/>
      </w:pPr>
    </w:lvl>
    <w:lvl w:ilvl="6" w:tplc="0409000F" w:tentative="1">
      <w:start w:val="1"/>
      <w:numFmt w:val="decimal"/>
      <w:lvlText w:val="%7."/>
      <w:lvlJc w:val="left"/>
      <w:pPr>
        <w:ind w:left="5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8" w:hanging="480"/>
      </w:pPr>
    </w:lvl>
    <w:lvl w:ilvl="8" w:tplc="0409001B" w:tentative="1">
      <w:start w:val="1"/>
      <w:numFmt w:val="lowerRoman"/>
      <w:lvlText w:val="%9."/>
      <w:lvlJc w:val="right"/>
      <w:pPr>
        <w:ind w:left="6578" w:hanging="480"/>
      </w:pPr>
    </w:lvl>
  </w:abstractNum>
  <w:abstractNum w:abstractNumId="20">
    <w:nsid w:val="5AE248EC"/>
    <w:multiLevelType w:val="hybridMultilevel"/>
    <w:tmpl w:val="EAFEC35C"/>
    <w:lvl w:ilvl="0" w:tplc="1E0ADC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AC221A"/>
    <w:multiLevelType w:val="hybridMultilevel"/>
    <w:tmpl w:val="EC6ED71A"/>
    <w:lvl w:ilvl="0" w:tplc="04090015">
      <w:start w:val="1"/>
      <w:numFmt w:val="taiwaneseCountingThousand"/>
      <w:lvlText w:val="%1、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2">
    <w:nsid w:val="5FD00915"/>
    <w:multiLevelType w:val="hybridMultilevel"/>
    <w:tmpl w:val="EC6ED71A"/>
    <w:lvl w:ilvl="0" w:tplc="04090015">
      <w:start w:val="1"/>
      <w:numFmt w:val="taiwaneseCountingThousand"/>
      <w:lvlText w:val="%1、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3">
    <w:nsid w:val="65A2440D"/>
    <w:multiLevelType w:val="hybridMultilevel"/>
    <w:tmpl w:val="19E862BC"/>
    <w:lvl w:ilvl="0" w:tplc="9A5AD5F0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4">
    <w:nsid w:val="660C2D00"/>
    <w:multiLevelType w:val="hybridMultilevel"/>
    <w:tmpl w:val="EC6ED71A"/>
    <w:lvl w:ilvl="0" w:tplc="04090015">
      <w:start w:val="1"/>
      <w:numFmt w:val="taiwaneseCountingThousand"/>
      <w:lvlText w:val="%1、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5">
    <w:nsid w:val="688873FE"/>
    <w:multiLevelType w:val="hybridMultilevel"/>
    <w:tmpl w:val="9BD27290"/>
    <w:lvl w:ilvl="0" w:tplc="9AE0EA8C">
      <w:start w:val="1"/>
      <w:numFmt w:val="decimal"/>
      <w:lvlText w:val="(%1)"/>
      <w:lvlJc w:val="left"/>
      <w:pPr>
        <w:ind w:left="261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18" w:hanging="480"/>
      </w:pPr>
    </w:lvl>
    <w:lvl w:ilvl="2" w:tplc="0409001B" w:tentative="1">
      <w:start w:val="1"/>
      <w:numFmt w:val="lowerRoman"/>
      <w:lvlText w:val="%3."/>
      <w:lvlJc w:val="right"/>
      <w:pPr>
        <w:ind w:left="3698" w:hanging="480"/>
      </w:pPr>
    </w:lvl>
    <w:lvl w:ilvl="3" w:tplc="0409000F" w:tentative="1">
      <w:start w:val="1"/>
      <w:numFmt w:val="decimal"/>
      <w:lvlText w:val="%4."/>
      <w:lvlJc w:val="left"/>
      <w:pPr>
        <w:ind w:left="4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8" w:hanging="480"/>
      </w:pPr>
    </w:lvl>
    <w:lvl w:ilvl="5" w:tplc="0409001B" w:tentative="1">
      <w:start w:val="1"/>
      <w:numFmt w:val="lowerRoman"/>
      <w:lvlText w:val="%6."/>
      <w:lvlJc w:val="right"/>
      <w:pPr>
        <w:ind w:left="5138" w:hanging="480"/>
      </w:pPr>
    </w:lvl>
    <w:lvl w:ilvl="6" w:tplc="0409000F" w:tentative="1">
      <w:start w:val="1"/>
      <w:numFmt w:val="decimal"/>
      <w:lvlText w:val="%7."/>
      <w:lvlJc w:val="left"/>
      <w:pPr>
        <w:ind w:left="5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8" w:hanging="480"/>
      </w:pPr>
    </w:lvl>
    <w:lvl w:ilvl="8" w:tplc="0409001B" w:tentative="1">
      <w:start w:val="1"/>
      <w:numFmt w:val="lowerRoman"/>
      <w:lvlText w:val="%9."/>
      <w:lvlJc w:val="right"/>
      <w:pPr>
        <w:ind w:left="6578" w:hanging="480"/>
      </w:pPr>
    </w:lvl>
  </w:abstractNum>
  <w:abstractNum w:abstractNumId="26">
    <w:nsid w:val="694079AD"/>
    <w:multiLevelType w:val="hybridMultilevel"/>
    <w:tmpl w:val="D4229AD8"/>
    <w:lvl w:ilvl="0" w:tplc="4E686BB6">
      <w:start w:val="1"/>
      <w:numFmt w:val="taiwaneseCountingThousand"/>
      <w:lvlText w:val="（%1）"/>
      <w:lvlJc w:val="left"/>
      <w:pPr>
        <w:ind w:left="1898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27">
    <w:nsid w:val="6B8E76C7"/>
    <w:multiLevelType w:val="hybridMultilevel"/>
    <w:tmpl w:val="EC6ED71A"/>
    <w:lvl w:ilvl="0" w:tplc="04090015">
      <w:start w:val="1"/>
      <w:numFmt w:val="taiwaneseCountingThousand"/>
      <w:lvlText w:val="%1、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8">
    <w:nsid w:val="6B8F19B3"/>
    <w:multiLevelType w:val="hybridMultilevel"/>
    <w:tmpl w:val="EC6ED71A"/>
    <w:lvl w:ilvl="0" w:tplc="04090015">
      <w:start w:val="1"/>
      <w:numFmt w:val="taiwaneseCountingThousand"/>
      <w:lvlText w:val="%1、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9">
    <w:nsid w:val="6C2B0F0D"/>
    <w:multiLevelType w:val="hybridMultilevel"/>
    <w:tmpl w:val="8CB6CD16"/>
    <w:lvl w:ilvl="0" w:tplc="F07C46AC">
      <w:start w:val="1"/>
      <w:numFmt w:val="taiwaneseCountingThousand"/>
      <w:lvlText w:val="（%1）"/>
      <w:lvlJc w:val="left"/>
      <w:pPr>
        <w:ind w:left="1853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30">
    <w:nsid w:val="73E615A8"/>
    <w:multiLevelType w:val="hybridMultilevel"/>
    <w:tmpl w:val="30E4F34C"/>
    <w:lvl w:ilvl="0" w:tplc="78F498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7"/>
  </w:num>
  <w:num w:numId="3">
    <w:abstractNumId w:val="28"/>
  </w:num>
  <w:num w:numId="4">
    <w:abstractNumId w:val="21"/>
  </w:num>
  <w:num w:numId="5">
    <w:abstractNumId w:val="22"/>
  </w:num>
  <w:num w:numId="6">
    <w:abstractNumId w:val="9"/>
  </w:num>
  <w:num w:numId="7">
    <w:abstractNumId w:val="0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25"/>
  </w:num>
  <w:num w:numId="13">
    <w:abstractNumId w:val="5"/>
  </w:num>
  <w:num w:numId="14">
    <w:abstractNumId w:val="26"/>
  </w:num>
  <w:num w:numId="15">
    <w:abstractNumId w:val="23"/>
  </w:num>
  <w:num w:numId="16">
    <w:abstractNumId w:val="2"/>
  </w:num>
  <w:num w:numId="17">
    <w:abstractNumId w:val="24"/>
  </w:num>
  <w:num w:numId="18">
    <w:abstractNumId w:val="17"/>
  </w:num>
  <w:num w:numId="19">
    <w:abstractNumId w:val="29"/>
  </w:num>
  <w:num w:numId="20">
    <w:abstractNumId w:val="10"/>
  </w:num>
  <w:num w:numId="21">
    <w:abstractNumId w:val="20"/>
  </w:num>
  <w:num w:numId="22">
    <w:abstractNumId w:val="12"/>
  </w:num>
  <w:num w:numId="23">
    <w:abstractNumId w:val="3"/>
  </w:num>
  <w:num w:numId="24">
    <w:abstractNumId w:val="14"/>
  </w:num>
  <w:num w:numId="25">
    <w:abstractNumId w:val="4"/>
  </w:num>
  <w:num w:numId="26">
    <w:abstractNumId w:val="30"/>
  </w:num>
  <w:num w:numId="27">
    <w:abstractNumId w:val="6"/>
  </w:num>
  <w:num w:numId="28">
    <w:abstractNumId w:val="13"/>
  </w:num>
  <w:num w:numId="29">
    <w:abstractNumId w:val="11"/>
  </w:num>
  <w:num w:numId="30">
    <w:abstractNumId w:val="8"/>
  </w:num>
  <w:num w:numId="3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A3"/>
    <w:rsid w:val="00003CC8"/>
    <w:rsid w:val="000105C4"/>
    <w:rsid w:val="000105EF"/>
    <w:rsid w:val="00010600"/>
    <w:rsid w:val="00010B0C"/>
    <w:rsid w:val="00012C5D"/>
    <w:rsid w:val="00014162"/>
    <w:rsid w:val="00016497"/>
    <w:rsid w:val="00016F16"/>
    <w:rsid w:val="00020605"/>
    <w:rsid w:val="0002102A"/>
    <w:rsid w:val="00022BB1"/>
    <w:rsid w:val="00026E77"/>
    <w:rsid w:val="0003524F"/>
    <w:rsid w:val="0003752C"/>
    <w:rsid w:val="00041667"/>
    <w:rsid w:val="000440DC"/>
    <w:rsid w:val="00046775"/>
    <w:rsid w:val="00050466"/>
    <w:rsid w:val="0005523B"/>
    <w:rsid w:val="0005798A"/>
    <w:rsid w:val="00061125"/>
    <w:rsid w:val="000629B9"/>
    <w:rsid w:val="00062F9E"/>
    <w:rsid w:val="000635B4"/>
    <w:rsid w:val="000635EC"/>
    <w:rsid w:val="0006385F"/>
    <w:rsid w:val="000656A0"/>
    <w:rsid w:val="000716B5"/>
    <w:rsid w:val="00073784"/>
    <w:rsid w:val="00074154"/>
    <w:rsid w:val="0007535E"/>
    <w:rsid w:val="000758A6"/>
    <w:rsid w:val="000758FE"/>
    <w:rsid w:val="00080BBD"/>
    <w:rsid w:val="00081151"/>
    <w:rsid w:val="0008229A"/>
    <w:rsid w:val="00085A86"/>
    <w:rsid w:val="00092838"/>
    <w:rsid w:val="000971C1"/>
    <w:rsid w:val="000A0291"/>
    <w:rsid w:val="000A1D70"/>
    <w:rsid w:val="000A52AE"/>
    <w:rsid w:val="000A762D"/>
    <w:rsid w:val="000B0BB2"/>
    <w:rsid w:val="000B2EEF"/>
    <w:rsid w:val="000B3883"/>
    <w:rsid w:val="000B3C07"/>
    <w:rsid w:val="000B48AE"/>
    <w:rsid w:val="000B52E3"/>
    <w:rsid w:val="000B7256"/>
    <w:rsid w:val="000B7412"/>
    <w:rsid w:val="000B7498"/>
    <w:rsid w:val="000C0976"/>
    <w:rsid w:val="000C6849"/>
    <w:rsid w:val="000D36D4"/>
    <w:rsid w:val="000D581C"/>
    <w:rsid w:val="000E140C"/>
    <w:rsid w:val="000F0590"/>
    <w:rsid w:val="000F2BA8"/>
    <w:rsid w:val="000F7947"/>
    <w:rsid w:val="000F7B8A"/>
    <w:rsid w:val="001014B2"/>
    <w:rsid w:val="0010423F"/>
    <w:rsid w:val="001058B3"/>
    <w:rsid w:val="001058D4"/>
    <w:rsid w:val="00115FCB"/>
    <w:rsid w:val="00116F5E"/>
    <w:rsid w:val="0011711A"/>
    <w:rsid w:val="00117C11"/>
    <w:rsid w:val="001209F5"/>
    <w:rsid w:val="00131632"/>
    <w:rsid w:val="001327F9"/>
    <w:rsid w:val="00133955"/>
    <w:rsid w:val="00133CB2"/>
    <w:rsid w:val="00136BE4"/>
    <w:rsid w:val="0014184D"/>
    <w:rsid w:val="001421C4"/>
    <w:rsid w:val="00150555"/>
    <w:rsid w:val="00154DB2"/>
    <w:rsid w:val="0015635D"/>
    <w:rsid w:val="001624CE"/>
    <w:rsid w:val="001659DE"/>
    <w:rsid w:val="00167F10"/>
    <w:rsid w:val="001711EF"/>
    <w:rsid w:val="00172F61"/>
    <w:rsid w:val="0017479D"/>
    <w:rsid w:val="001761D5"/>
    <w:rsid w:val="0017740D"/>
    <w:rsid w:val="00184BDF"/>
    <w:rsid w:val="00185C26"/>
    <w:rsid w:val="00192331"/>
    <w:rsid w:val="00196675"/>
    <w:rsid w:val="00196926"/>
    <w:rsid w:val="001A2575"/>
    <w:rsid w:val="001A2605"/>
    <w:rsid w:val="001A340C"/>
    <w:rsid w:val="001A6EAE"/>
    <w:rsid w:val="001B11FA"/>
    <w:rsid w:val="001B1609"/>
    <w:rsid w:val="001B46C2"/>
    <w:rsid w:val="001B4C58"/>
    <w:rsid w:val="001B6710"/>
    <w:rsid w:val="001B6826"/>
    <w:rsid w:val="001B7AFE"/>
    <w:rsid w:val="001C3A48"/>
    <w:rsid w:val="001C3A57"/>
    <w:rsid w:val="001C3B39"/>
    <w:rsid w:val="001C47B3"/>
    <w:rsid w:val="001C5CB7"/>
    <w:rsid w:val="001D1C48"/>
    <w:rsid w:val="001D22A5"/>
    <w:rsid w:val="001D2C14"/>
    <w:rsid w:val="001D505B"/>
    <w:rsid w:val="001D54FF"/>
    <w:rsid w:val="001D5899"/>
    <w:rsid w:val="001D5D0A"/>
    <w:rsid w:val="001E08A5"/>
    <w:rsid w:val="001E2C1B"/>
    <w:rsid w:val="001F186F"/>
    <w:rsid w:val="001F1AF1"/>
    <w:rsid w:val="001F236C"/>
    <w:rsid w:val="001F50A2"/>
    <w:rsid w:val="001F77DC"/>
    <w:rsid w:val="002010D3"/>
    <w:rsid w:val="00201411"/>
    <w:rsid w:val="00204738"/>
    <w:rsid w:val="00205CFA"/>
    <w:rsid w:val="00206F80"/>
    <w:rsid w:val="00210406"/>
    <w:rsid w:val="00210483"/>
    <w:rsid w:val="002153E9"/>
    <w:rsid w:val="00220CE1"/>
    <w:rsid w:val="00221F1B"/>
    <w:rsid w:val="00222651"/>
    <w:rsid w:val="00223D52"/>
    <w:rsid w:val="00226E4F"/>
    <w:rsid w:val="0022711B"/>
    <w:rsid w:val="002271C6"/>
    <w:rsid w:val="00230FA2"/>
    <w:rsid w:val="00233C3C"/>
    <w:rsid w:val="00234546"/>
    <w:rsid w:val="0023777B"/>
    <w:rsid w:val="0024007B"/>
    <w:rsid w:val="00243DB9"/>
    <w:rsid w:val="002446F4"/>
    <w:rsid w:val="00247902"/>
    <w:rsid w:val="00247B70"/>
    <w:rsid w:val="002510A8"/>
    <w:rsid w:val="002514A9"/>
    <w:rsid w:val="002516F5"/>
    <w:rsid w:val="00252563"/>
    <w:rsid w:val="002568C0"/>
    <w:rsid w:val="00260E1F"/>
    <w:rsid w:val="00263785"/>
    <w:rsid w:val="00265B2D"/>
    <w:rsid w:val="002663BB"/>
    <w:rsid w:val="00266C51"/>
    <w:rsid w:val="00270E88"/>
    <w:rsid w:val="002749AA"/>
    <w:rsid w:val="00281A01"/>
    <w:rsid w:val="00285AA6"/>
    <w:rsid w:val="00286B60"/>
    <w:rsid w:val="00287990"/>
    <w:rsid w:val="00292028"/>
    <w:rsid w:val="00296276"/>
    <w:rsid w:val="0029771E"/>
    <w:rsid w:val="002977DC"/>
    <w:rsid w:val="002A4D2F"/>
    <w:rsid w:val="002A5042"/>
    <w:rsid w:val="002A6C89"/>
    <w:rsid w:val="002B3F4A"/>
    <w:rsid w:val="002B44FA"/>
    <w:rsid w:val="002B6C78"/>
    <w:rsid w:val="002B7BEF"/>
    <w:rsid w:val="002C043D"/>
    <w:rsid w:val="002C1968"/>
    <w:rsid w:val="002C2A0C"/>
    <w:rsid w:val="002C4442"/>
    <w:rsid w:val="002C5229"/>
    <w:rsid w:val="002C6541"/>
    <w:rsid w:val="002D0B1D"/>
    <w:rsid w:val="002D1DF0"/>
    <w:rsid w:val="002D24CB"/>
    <w:rsid w:val="002D253B"/>
    <w:rsid w:val="002D4E68"/>
    <w:rsid w:val="002D7B44"/>
    <w:rsid w:val="002E1336"/>
    <w:rsid w:val="002E41B8"/>
    <w:rsid w:val="002E4E3D"/>
    <w:rsid w:val="002E580A"/>
    <w:rsid w:val="002E7779"/>
    <w:rsid w:val="002F171A"/>
    <w:rsid w:val="002F452B"/>
    <w:rsid w:val="002F507B"/>
    <w:rsid w:val="00300495"/>
    <w:rsid w:val="003018BA"/>
    <w:rsid w:val="003020E3"/>
    <w:rsid w:val="00310B81"/>
    <w:rsid w:val="0031279C"/>
    <w:rsid w:val="003139E7"/>
    <w:rsid w:val="0031500F"/>
    <w:rsid w:val="0031795C"/>
    <w:rsid w:val="00320619"/>
    <w:rsid w:val="00322B62"/>
    <w:rsid w:val="00324908"/>
    <w:rsid w:val="00326EF0"/>
    <w:rsid w:val="00330A23"/>
    <w:rsid w:val="00337462"/>
    <w:rsid w:val="00340EB9"/>
    <w:rsid w:val="0034426A"/>
    <w:rsid w:val="00345CF6"/>
    <w:rsid w:val="003524A6"/>
    <w:rsid w:val="00354569"/>
    <w:rsid w:val="00354FE9"/>
    <w:rsid w:val="003642DE"/>
    <w:rsid w:val="00366951"/>
    <w:rsid w:val="00367C72"/>
    <w:rsid w:val="0037494B"/>
    <w:rsid w:val="00374ED9"/>
    <w:rsid w:val="0037748E"/>
    <w:rsid w:val="00380C6A"/>
    <w:rsid w:val="00381F04"/>
    <w:rsid w:val="00382B66"/>
    <w:rsid w:val="00384EC8"/>
    <w:rsid w:val="00385298"/>
    <w:rsid w:val="00385D26"/>
    <w:rsid w:val="00387D75"/>
    <w:rsid w:val="0039207E"/>
    <w:rsid w:val="00394DAB"/>
    <w:rsid w:val="003A02FD"/>
    <w:rsid w:val="003A2277"/>
    <w:rsid w:val="003A29F1"/>
    <w:rsid w:val="003A4DBD"/>
    <w:rsid w:val="003A7543"/>
    <w:rsid w:val="003B0E83"/>
    <w:rsid w:val="003B463D"/>
    <w:rsid w:val="003B6D8D"/>
    <w:rsid w:val="003C5E1F"/>
    <w:rsid w:val="003D1703"/>
    <w:rsid w:val="003D5CF1"/>
    <w:rsid w:val="003D634B"/>
    <w:rsid w:val="003D685A"/>
    <w:rsid w:val="003E2558"/>
    <w:rsid w:val="003E4D29"/>
    <w:rsid w:val="003E59E5"/>
    <w:rsid w:val="003E5FDF"/>
    <w:rsid w:val="003F29AF"/>
    <w:rsid w:val="003F4195"/>
    <w:rsid w:val="003F465D"/>
    <w:rsid w:val="003F5B97"/>
    <w:rsid w:val="003F5FCF"/>
    <w:rsid w:val="003F62D4"/>
    <w:rsid w:val="003F6E92"/>
    <w:rsid w:val="003F7C62"/>
    <w:rsid w:val="004078A9"/>
    <w:rsid w:val="004113CF"/>
    <w:rsid w:val="00412BE4"/>
    <w:rsid w:val="004146B9"/>
    <w:rsid w:val="00414B3B"/>
    <w:rsid w:val="00420F58"/>
    <w:rsid w:val="00420F8B"/>
    <w:rsid w:val="00423628"/>
    <w:rsid w:val="004265FE"/>
    <w:rsid w:val="00427746"/>
    <w:rsid w:val="004279FF"/>
    <w:rsid w:val="0043018A"/>
    <w:rsid w:val="004304BB"/>
    <w:rsid w:val="0043359D"/>
    <w:rsid w:val="00435CC8"/>
    <w:rsid w:val="00441DEF"/>
    <w:rsid w:val="004435E9"/>
    <w:rsid w:val="00446B8B"/>
    <w:rsid w:val="00461F75"/>
    <w:rsid w:val="00463083"/>
    <w:rsid w:val="00464C03"/>
    <w:rsid w:val="00464E75"/>
    <w:rsid w:val="0046554B"/>
    <w:rsid w:val="004726DF"/>
    <w:rsid w:val="00477B9B"/>
    <w:rsid w:val="00482BED"/>
    <w:rsid w:val="00484966"/>
    <w:rsid w:val="00484D75"/>
    <w:rsid w:val="00484F34"/>
    <w:rsid w:val="0048523B"/>
    <w:rsid w:val="00494176"/>
    <w:rsid w:val="00495585"/>
    <w:rsid w:val="004A0645"/>
    <w:rsid w:val="004A3D6B"/>
    <w:rsid w:val="004A4BB5"/>
    <w:rsid w:val="004A4CDD"/>
    <w:rsid w:val="004B21B8"/>
    <w:rsid w:val="004B651D"/>
    <w:rsid w:val="004B67FF"/>
    <w:rsid w:val="004C3F10"/>
    <w:rsid w:val="004C4EB1"/>
    <w:rsid w:val="004C5B65"/>
    <w:rsid w:val="004C69F2"/>
    <w:rsid w:val="004D025B"/>
    <w:rsid w:val="004D0B0F"/>
    <w:rsid w:val="004D37EF"/>
    <w:rsid w:val="004D4BA3"/>
    <w:rsid w:val="004D4CA8"/>
    <w:rsid w:val="004D728A"/>
    <w:rsid w:val="004E004F"/>
    <w:rsid w:val="004E1795"/>
    <w:rsid w:val="004F3580"/>
    <w:rsid w:val="004F5999"/>
    <w:rsid w:val="004F5E5A"/>
    <w:rsid w:val="004F6B0F"/>
    <w:rsid w:val="005005E6"/>
    <w:rsid w:val="00501B09"/>
    <w:rsid w:val="00502264"/>
    <w:rsid w:val="0050281D"/>
    <w:rsid w:val="00503AF4"/>
    <w:rsid w:val="00504DD8"/>
    <w:rsid w:val="00512201"/>
    <w:rsid w:val="00512C99"/>
    <w:rsid w:val="00514223"/>
    <w:rsid w:val="00514AEF"/>
    <w:rsid w:val="00516D2D"/>
    <w:rsid w:val="005206F6"/>
    <w:rsid w:val="0052084C"/>
    <w:rsid w:val="0052224A"/>
    <w:rsid w:val="00526A14"/>
    <w:rsid w:val="00527617"/>
    <w:rsid w:val="00534E70"/>
    <w:rsid w:val="00537E42"/>
    <w:rsid w:val="0054291C"/>
    <w:rsid w:val="00542A8C"/>
    <w:rsid w:val="00543686"/>
    <w:rsid w:val="005476ED"/>
    <w:rsid w:val="00550339"/>
    <w:rsid w:val="00550F30"/>
    <w:rsid w:val="005530E3"/>
    <w:rsid w:val="00561149"/>
    <w:rsid w:val="0056373A"/>
    <w:rsid w:val="00563CD1"/>
    <w:rsid w:val="00564FE2"/>
    <w:rsid w:val="00565157"/>
    <w:rsid w:val="005706D9"/>
    <w:rsid w:val="00571179"/>
    <w:rsid w:val="00571D2A"/>
    <w:rsid w:val="0057209E"/>
    <w:rsid w:val="00573C48"/>
    <w:rsid w:val="00577C3F"/>
    <w:rsid w:val="00582C21"/>
    <w:rsid w:val="00584507"/>
    <w:rsid w:val="00585941"/>
    <w:rsid w:val="00592308"/>
    <w:rsid w:val="005A0042"/>
    <w:rsid w:val="005A4B03"/>
    <w:rsid w:val="005A4FD5"/>
    <w:rsid w:val="005A5446"/>
    <w:rsid w:val="005A57F4"/>
    <w:rsid w:val="005B3E17"/>
    <w:rsid w:val="005B50A9"/>
    <w:rsid w:val="005C026C"/>
    <w:rsid w:val="005C05B3"/>
    <w:rsid w:val="005C2B60"/>
    <w:rsid w:val="005C4F33"/>
    <w:rsid w:val="005D2064"/>
    <w:rsid w:val="005D21E5"/>
    <w:rsid w:val="005D3583"/>
    <w:rsid w:val="005D38FA"/>
    <w:rsid w:val="005D65B6"/>
    <w:rsid w:val="005E1436"/>
    <w:rsid w:val="005E5D67"/>
    <w:rsid w:val="005E77E7"/>
    <w:rsid w:val="005F2064"/>
    <w:rsid w:val="005F4D82"/>
    <w:rsid w:val="005F7372"/>
    <w:rsid w:val="005F7B93"/>
    <w:rsid w:val="0060039E"/>
    <w:rsid w:val="00601857"/>
    <w:rsid w:val="006029FA"/>
    <w:rsid w:val="00603293"/>
    <w:rsid w:val="00605190"/>
    <w:rsid w:val="0060543A"/>
    <w:rsid w:val="006065CF"/>
    <w:rsid w:val="006072E0"/>
    <w:rsid w:val="00607394"/>
    <w:rsid w:val="00607BB1"/>
    <w:rsid w:val="00620FAA"/>
    <w:rsid w:val="00630BAB"/>
    <w:rsid w:val="006343FB"/>
    <w:rsid w:val="00634828"/>
    <w:rsid w:val="00634A65"/>
    <w:rsid w:val="0065210D"/>
    <w:rsid w:val="0065362C"/>
    <w:rsid w:val="006543A0"/>
    <w:rsid w:val="00655FD4"/>
    <w:rsid w:val="00663D86"/>
    <w:rsid w:val="00664638"/>
    <w:rsid w:val="0066489E"/>
    <w:rsid w:val="006670BC"/>
    <w:rsid w:val="006701B1"/>
    <w:rsid w:val="00670E2C"/>
    <w:rsid w:val="00675DEF"/>
    <w:rsid w:val="006966CA"/>
    <w:rsid w:val="006A0737"/>
    <w:rsid w:val="006A0BAF"/>
    <w:rsid w:val="006A2E7F"/>
    <w:rsid w:val="006A4408"/>
    <w:rsid w:val="006A79B4"/>
    <w:rsid w:val="006B344C"/>
    <w:rsid w:val="006B4C61"/>
    <w:rsid w:val="006B59BC"/>
    <w:rsid w:val="006B7476"/>
    <w:rsid w:val="006C0064"/>
    <w:rsid w:val="006D114C"/>
    <w:rsid w:val="006D1A3B"/>
    <w:rsid w:val="006D5747"/>
    <w:rsid w:val="006D6D91"/>
    <w:rsid w:val="006E52C0"/>
    <w:rsid w:val="006E6ACB"/>
    <w:rsid w:val="006F6ED4"/>
    <w:rsid w:val="00702961"/>
    <w:rsid w:val="00713C8A"/>
    <w:rsid w:val="00714B75"/>
    <w:rsid w:val="00724694"/>
    <w:rsid w:val="00725752"/>
    <w:rsid w:val="00725C31"/>
    <w:rsid w:val="0073017E"/>
    <w:rsid w:val="00731192"/>
    <w:rsid w:val="00737CF0"/>
    <w:rsid w:val="007452A7"/>
    <w:rsid w:val="0075070C"/>
    <w:rsid w:val="00751717"/>
    <w:rsid w:val="007519C9"/>
    <w:rsid w:val="00754596"/>
    <w:rsid w:val="00755064"/>
    <w:rsid w:val="00761B60"/>
    <w:rsid w:val="0076447E"/>
    <w:rsid w:val="00771B9F"/>
    <w:rsid w:val="007720D6"/>
    <w:rsid w:val="0077527A"/>
    <w:rsid w:val="007763D0"/>
    <w:rsid w:val="00776575"/>
    <w:rsid w:val="0077756F"/>
    <w:rsid w:val="00777694"/>
    <w:rsid w:val="0078074C"/>
    <w:rsid w:val="0078129B"/>
    <w:rsid w:val="00781AD2"/>
    <w:rsid w:val="00784E59"/>
    <w:rsid w:val="00786064"/>
    <w:rsid w:val="0078611F"/>
    <w:rsid w:val="00793B76"/>
    <w:rsid w:val="007974AF"/>
    <w:rsid w:val="00797AC0"/>
    <w:rsid w:val="007A12A0"/>
    <w:rsid w:val="007A3534"/>
    <w:rsid w:val="007A4333"/>
    <w:rsid w:val="007A4B6F"/>
    <w:rsid w:val="007A5D21"/>
    <w:rsid w:val="007A722D"/>
    <w:rsid w:val="007A73F6"/>
    <w:rsid w:val="007B32E0"/>
    <w:rsid w:val="007B4A09"/>
    <w:rsid w:val="007B4EA2"/>
    <w:rsid w:val="007B7519"/>
    <w:rsid w:val="007B7BA5"/>
    <w:rsid w:val="007C067A"/>
    <w:rsid w:val="007C0D0B"/>
    <w:rsid w:val="007C51DB"/>
    <w:rsid w:val="007C7137"/>
    <w:rsid w:val="007C7366"/>
    <w:rsid w:val="007C76C7"/>
    <w:rsid w:val="007D24EB"/>
    <w:rsid w:val="007D35AE"/>
    <w:rsid w:val="007D3606"/>
    <w:rsid w:val="007D3A26"/>
    <w:rsid w:val="007D5AB0"/>
    <w:rsid w:val="007E035F"/>
    <w:rsid w:val="007E3115"/>
    <w:rsid w:val="007E4CB0"/>
    <w:rsid w:val="007E5C19"/>
    <w:rsid w:val="007E65DD"/>
    <w:rsid w:val="007E6CE6"/>
    <w:rsid w:val="007E7204"/>
    <w:rsid w:val="007F2ABE"/>
    <w:rsid w:val="007F7142"/>
    <w:rsid w:val="0080260B"/>
    <w:rsid w:val="00802F78"/>
    <w:rsid w:val="00814D64"/>
    <w:rsid w:val="00817A2C"/>
    <w:rsid w:val="00820843"/>
    <w:rsid w:val="00823F9D"/>
    <w:rsid w:val="008359BD"/>
    <w:rsid w:val="008374B6"/>
    <w:rsid w:val="008407DF"/>
    <w:rsid w:val="008408B5"/>
    <w:rsid w:val="008410E2"/>
    <w:rsid w:val="00843810"/>
    <w:rsid w:val="00844298"/>
    <w:rsid w:val="00845A63"/>
    <w:rsid w:val="0084702E"/>
    <w:rsid w:val="00851415"/>
    <w:rsid w:val="00852572"/>
    <w:rsid w:val="00853960"/>
    <w:rsid w:val="00855168"/>
    <w:rsid w:val="00857194"/>
    <w:rsid w:val="00857734"/>
    <w:rsid w:val="008714F0"/>
    <w:rsid w:val="008722E6"/>
    <w:rsid w:val="0087405B"/>
    <w:rsid w:val="00874725"/>
    <w:rsid w:val="00874804"/>
    <w:rsid w:val="00875CA8"/>
    <w:rsid w:val="00876A61"/>
    <w:rsid w:val="00877926"/>
    <w:rsid w:val="008803D1"/>
    <w:rsid w:val="00880660"/>
    <w:rsid w:val="0088074A"/>
    <w:rsid w:val="00880D07"/>
    <w:rsid w:val="00881027"/>
    <w:rsid w:val="00882238"/>
    <w:rsid w:val="00882F2B"/>
    <w:rsid w:val="008856E3"/>
    <w:rsid w:val="008864C2"/>
    <w:rsid w:val="00890FC9"/>
    <w:rsid w:val="00893ADF"/>
    <w:rsid w:val="008A11A9"/>
    <w:rsid w:val="008A7B7F"/>
    <w:rsid w:val="008B1363"/>
    <w:rsid w:val="008B1C04"/>
    <w:rsid w:val="008B1E6B"/>
    <w:rsid w:val="008B2D98"/>
    <w:rsid w:val="008B5002"/>
    <w:rsid w:val="008D1573"/>
    <w:rsid w:val="008D286B"/>
    <w:rsid w:val="008D54BE"/>
    <w:rsid w:val="008D7469"/>
    <w:rsid w:val="008E06F7"/>
    <w:rsid w:val="008E27BB"/>
    <w:rsid w:val="008E2A9F"/>
    <w:rsid w:val="008E6B79"/>
    <w:rsid w:val="008E7F58"/>
    <w:rsid w:val="008F0FFC"/>
    <w:rsid w:val="008F1A11"/>
    <w:rsid w:val="008F671F"/>
    <w:rsid w:val="008F739A"/>
    <w:rsid w:val="008F7651"/>
    <w:rsid w:val="00900B29"/>
    <w:rsid w:val="00900D8B"/>
    <w:rsid w:val="0090165B"/>
    <w:rsid w:val="00902C6B"/>
    <w:rsid w:val="009052CA"/>
    <w:rsid w:val="00905F6D"/>
    <w:rsid w:val="00906CCC"/>
    <w:rsid w:val="0091041E"/>
    <w:rsid w:val="00910A67"/>
    <w:rsid w:val="00912375"/>
    <w:rsid w:val="00912EF8"/>
    <w:rsid w:val="009133E1"/>
    <w:rsid w:val="009142CE"/>
    <w:rsid w:val="00914F58"/>
    <w:rsid w:val="00915788"/>
    <w:rsid w:val="0092593B"/>
    <w:rsid w:val="0093266F"/>
    <w:rsid w:val="00932C66"/>
    <w:rsid w:val="00934523"/>
    <w:rsid w:val="00937B9A"/>
    <w:rsid w:val="00941A62"/>
    <w:rsid w:val="00941E19"/>
    <w:rsid w:val="00942106"/>
    <w:rsid w:val="009427B5"/>
    <w:rsid w:val="009450E8"/>
    <w:rsid w:val="009471E1"/>
    <w:rsid w:val="00952568"/>
    <w:rsid w:val="0095394B"/>
    <w:rsid w:val="009574DC"/>
    <w:rsid w:val="00957C4D"/>
    <w:rsid w:val="0096097E"/>
    <w:rsid w:val="009655D3"/>
    <w:rsid w:val="009679EC"/>
    <w:rsid w:val="009717D5"/>
    <w:rsid w:val="00977E33"/>
    <w:rsid w:val="00977ED5"/>
    <w:rsid w:val="00987378"/>
    <w:rsid w:val="00992B57"/>
    <w:rsid w:val="00994815"/>
    <w:rsid w:val="009A08CA"/>
    <w:rsid w:val="009A0C7C"/>
    <w:rsid w:val="009B0920"/>
    <w:rsid w:val="009B4C35"/>
    <w:rsid w:val="009B6FE6"/>
    <w:rsid w:val="009B79B9"/>
    <w:rsid w:val="009C30AD"/>
    <w:rsid w:val="009C5612"/>
    <w:rsid w:val="009D2DC3"/>
    <w:rsid w:val="009D339A"/>
    <w:rsid w:val="009D6504"/>
    <w:rsid w:val="009D7A89"/>
    <w:rsid w:val="009E3339"/>
    <w:rsid w:val="009E40BA"/>
    <w:rsid w:val="009E6B52"/>
    <w:rsid w:val="009E7BC1"/>
    <w:rsid w:val="009F7D6D"/>
    <w:rsid w:val="009F7F7E"/>
    <w:rsid w:val="00A06829"/>
    <w:rsid w:val="00A06B01"/>
    <w:rsid w:val="00A102EE"/>
    <w:rsid w:val="00A109CD"/>
    <w:rsid w:val="00A110EE"/>
    <w:rsid w:val="00A120C6"/>
    <w:rsid w:val="00A1521C"/>
    <w:rsid w:val="00A208BB"/>
    <w:rsid w:val="00A245D9"/>
    <w:rsid w:val="00A35524"/>
    <w:rsid w:val="00A40DD4"/>
    <w:rsid w:val="00A41ED2"/>
    <w:rsid w:val="00A47FE6"/>
    <w:rsid w:val="00A501F2"/>
    <w:rsid w:val="00A5128C"/>
    <w:rsid w:val="00A52704"/>
    <w:rsid w:val="00A57659"/>
    <w:rsid w:val="00A61A21"/>
    <w:rsid w:val="00A61FAC"/>
    <w:rsid w:val="00A67A95"/>
    <w:rsid w:val="00A74C2D"/>
    <w:rsid w:val="00A81171"/>
    <w:rsid w:val="00A81559"/>
    <w:rsid w:val="00A833F4"/>
    <w:rsid w:val="00A85C75"/>
    <w:rsid w:val="00A90A2C"/>
    <w:rsid w:val="00A92A14"/>
    <w:rsid w:val="00A955B6"/>
    <w:rsid w:val="00A95CF1"/>
    <w:rsid w:val="00A96EC8"/>
    <w:rsid w:val="00A97FEF"/>
    <w:rsid w:val="00AA06AD"/>
    <w:rsid w:val="00AA1340"/>
    <w:rsid w:val="00AA5773"/>
    <w:rsid w:val="00AB0509"/>
    <w:rsid w:val="00AB2756"/>
    <w:rsid w:val="00AB4C00"/>
    <w:rsid w:val="00AC4A87"/>
    <w:rsid w:val="00AC5464"/>
    <w:rsid w:val="00AE0591"/>
    <w:rsid w:val="00AE09EA"/>
    <w:rsid w:val="00AF0BA9"/>
    <w:rsid w:val="00AF4A8C"/>
    <w:rsid w:val="00AF592D"/>
    <w:rsid w:val="00AF6211"/>
    <w:rsid w:val="00B02A58"/>
    <w:rsid w:val="00B0320F"/>
    <w:rsid w:val="00B033CF"/>
    <w:rsid w:val="00B047DB"/>
    <w:rsid w:val="00B05CC1"/>
    <w:rsid w:val="00B12A3C"/>
    <w:rsid w:val="00B13603"/>
    <w:rsid w:val="00B17E56"/>
    <w:rsid w:val="00B216CB"/>
    <w:rsid w:val="00B24F1C"/>
    <w:rsid w:val="00B3011E"/>
    <w:rsid w:val="00B30382"/>
    <w:rsid w:val="00B40381"/>
    <w:rsid w:val="00B424EC"/>
    <w:rsid w:val="00B44624"/>
    <w:rsid w:val="00B46DF9"/>
    <w:rsid w:val="00B518EC"/>
    <w:rsid w:val="00B54799"/>
    <w:rsid w:val="00B602D3"/>
    <w:rsid w:val="00B62078"/>
    <w:rsid w:val="00B63633"/>
    <w:rsid w:val="00B65B0A"/>
    <w:rsid w:val="00B67B10"/>
    <w:rsid w:val="00B67DC8"/>
    <w:rsid w:val="00B71A87"/>
    <w:rsid w:val="00B742E0"/>
    <w:rsid w:val="00B771B5"/>
    <w:rsid w:val="00B82476"/>
    <w:rsid w:val="00B849CA"/>
    <w:rsid w:val="00B84CCE"/>
    <w:rsid w:val="00B86604"/>
    <w:rsid w:val="00B874F3"/>
    <w:rsid w:val="00B875F7"/>
    <w:rsid w:val="00B8794B"/>
    <w:rsid w:val="00B92E67"/>
    <w:rsid w:val="00B94EE9"/>
    <w:rsid w:val="00B96B29"/>
    <w:rsid w:val="00BA24B2"/>
    <w:rsid w:val="00BA607E"/>
    <w:rsid w:val="00BB117C"/>
    <w:rsid w:val="00BB5115"/>
    <w:rsid w:val="00BB68E3"/>
    <w:rsid w:val="00BC021D"/>
    <w:rsid w:val="00BC041A"/>
    <w:rsid w:val="00BC4E6D"/>
    <w:rsid w:val="00BD4773"/>
    <w:rsid w:val="00BD4B89"/>
    <w:rsid w:val="00BE3F29"/>
    <w:rsid w:val="00BE5826"/>
    <w:rsid w:val="00BF5D3F"/>
    <w:rsid w:val="00BF6053"/>
    <w:rsid w:val="00C0209D"/>
    <w:rsid w:val="00C056A3"/>
    <w:rsid w:val="00C061BE"/>
    <w:rsid w:val="00C11AF5"/>
    <w:rsid w:val="00C15524"/>
    <w:rsid w:val="00C215FA"/>
    <w:rsid w:val="00C22563"/>
    <w:rsid w:val="00C229E5"/>
    <w:rsid w:val="00C2699F"/>
    <w:rsid w:val="00C30E6E"/>
    <w:rsid w:val="00C3132E"/>
    <w:rsid w:val="00C327B3"/>
    <w:rsid w:val="00C36541"/>
    <w:rsid w:val="00C37D5C"/>
    <w:rsid w:val="00C4010D"/>
    <w:rsid w:val="00C40261"/>
    <w:rsid w:val="00C402CF"/>
    <w:rsid w:val="00C424C9"/>
    <w:rsid w:val="00C43089"/>
    <w:rsid w:val="00C4496D"/>
    <w:rsid w:val="00C46E69"/>
    <w:rsid w:val="00C60B25"/>
    <w:rsid w:val="00C6599F"/>
    <w:rsid w:val="00C6648D"/>
    <w:rsid w:val="00C70921"/>
    <w:rsid w:val="00C72289"/>
    <w:rsid w:val="00C76468"/>
    <w:rsid w:val="00C80814"/>
    <w:rsid w:val="00C84C86"/>
    <w:rsid w:val="00C91D8E"/>
    <w:rsid w:val="00C945BA"/>
    <w:rsid w:val="00C94942"/>
    <w:rsid w:val="00C97D9C"/>
    <w:rsid w:val="00CA1C98"/>
    <w:rsid w:val="00CA711D"/>
    <w:rsid w:val="00CA7C6D"/>
    <w:rsid w:val="00CB6837"/>
    <w:rsid w:val="00CB6DDA"/>
    <w:rsid w:val="00CB7DB8"/>
    <w:rsid w:val="00CC0BB2"/>
    <w:rsid w:val="00CC3701"/>
    <w:rsid w:val="00CC4011"/>
    <w:rsid w:val="00CD1ADE"/>
    <w:rsid w:val="00CD21C2"/>
    <w:rsid w:val="00CD6005"/>
    <w:rsid w:val="00CD7C60"/>
    <w:rsid w:val="00CF0D4C"/>
    <w:rsid w:val="00CF18F6"/>
    <w:rsid w:val="00CF1E86"/>
    <w:rsid w:val="00CF521E"/>
    <w:rsid w:val="00CF5D46"/>
    <w:rsid w:val="00CF7F90"/>
    <w:rsid w:val="00D01EEC"/>
    <w:rsid w:val="00D06974"/>
    <w:rsid w:val="00D105A1"/>
    <w:rsid w:val="00D16072"/>
    <w:rsid w:val="00D20A0C"/>
    <w:rsid w:val="00D20BB6"/>
    <w:rsid w:val="00D226B7"/>
    <w:rsid w:val="00D2477B"/>
    <w:rsid w:val="00D33716"/>
    <w:rsid w:val="00D34AD0"/>
    <w:rsid w:val="00D374EC"/>
    <w:rsid w:val="00D37E4E"/>
    <w:rsid w:val="00D44C7E"/>
    <w:rsid w:val="00D47049"/>
    <w:rsid w:val="00D52891"/>
    <w:rsid w:val="00D52F24"/>
    <w:rsid w:val="00D5754E"/>
    <w:rsid w:val="00D57B67"/>
    <w:rsid w:val="00D66DCA"/>
    <w:rsid w:val="00D678DD"/>
    <w:rsid w:val="00D679D2"/>
    <w:rsid w:val="00D67AD5"/>
    <w:rsid w:val="00D71425"/>
    <w:rsid w:val="00D8033E"/>
    <w:rsid w:val="00D81BBC"/>
    <w:rsid w:val="00D86EBD"/>
    <w:rsid w:val="00D877D7"/>
    <w:rsid w:val="00D921F1"/>
    <w:rsid w:val="00D9227A"/>
    <w:rsid w:val="00D9510A"/>
    <w:rsid w:val="00D95D6E"/>
    <w:rsid w:val="00D95E1D"/>
    <w:rsid w:val="00DA33E0"/>
    <w:rsid w:val="00DA470F"/>
    <w:rsid w:val="00DA4C37"/>
    <w:rsid w:val="00DA72F6"/>
    <w:rsid w:val="00DB0277"/>
    <w:rsid w:val="00DB2B72"/>
    <w:rsid w:val="00DB2BAE"/>
    <w:rsid w:val="00DC1A39"/>
    <w:rsid w:val="00DD1FB9"/>
    <w:rsid w:val="00DD480A"/>
    <w:rsid w:val="00DD4EE6"/>
    <w:rsid w:val="00DD5DCC"/>
    <w:rsid w:val="00DD71A9"/>
    <w:rsid w:val="00DE589E"/>
    <w:rsid w:val="00DE5C0E"/>
    <w:rsid w:val="00DE609E"/>
    <w:rsid w:val="00DF2D82"/>
    <w:rsid w:val="00DF41B8"/>
    <w:rsid w:val="00DF5553"/>
    <w:rsid w:val="00DF5797"/>
    <w:rsid w:val="00DF6B2C"/>
    <w:rsid w:val="00E0324F"/>
    <w:rsid w:val="00E06507"/>
    <w:rsid w:val="00E1067B"/>
    <w:rsid w:val="00E10D40"/>
    <w:rsid w:val="00E15FDD"/>
    <w:rsid w:val="00E20778"/>
    <w:rsid w:val="00E22918"/>
    <w:rsid w:val="00E22C0A"/>
    <w:rsid w:val="00E241DD"/>
    <w:rsid w:val="00E26FD1"/>
    <w:rsid w:val="00E30821"/>
    <w:rsid w:val="00E3244B"/>
    <w:rsid w:val="00E34833"/>
    <w:rsid w:val="00E36B98"/>
    <w:rsid w:val="00E37C1C"/>
    <w:rsid w:val="00E414C9"/>
    <w:rsid w:val="00E42404"/>
    <w:rsid w:val="00E55804"/>
    <w:rsid w:val="00E60E0F"/>
    <w:rsid w:val="00E6598F"/>
    <w:rsid w:val="00E66AF7"/>
    <w:rsid w:val="00E7309E"/>
    <w:rsid w:val="00E7406E"/>
    <w:rsid w:val="00E741EE"/>
    <w:rsid w:val="00E818D4"/>
    <w:rsid w:val="00E831B4"/>
    <w:rsid w:val="00E84CEF"/>
    <w:rsid w:val="00E9210F"/>
    <w:rsid w:val="00E9380B"/>
    <w:rsid w:val="00E94EAB"/>
    <w:rsid w:val="00E95ABD"/>
    <w:rsid w:val="00EA4799"/>
    <w:rsid w:val="00EA6114"/>
    <w:rsid w:val="00EB00C4"/>
    <w:rsid w:val="00EB08A9"/>
    <w:rsid w:val="00EB2F99"/>
    <w:rsid w:val="00EB33E2"/>
    <w:rsid w:val="00EC1EEC"/>
    <w:rsid w:val="00EC2BAF"/>
    <w:rsid w:val="00EC2E8F"/>
    <w:rsid w:val="00EC7A90"/>
    <w:rsid w:val="00EC7EC3"/>
    <w:rsid w:val="00ED128A"/>
    <w:rsid w:val="00ED474C"/>
    <w:rsid w:val="00ED6655"/>
    <w:rsid w:val="00EE2F08"/>
    <w:rsid w:val="00EE314B"/>
    <w:rsid w:val="00EE505A"/>
    <w:rsid w:val="00EE560B"/>
    <w:rsid w:val="00EE7509"/>
    <w:rsid w:val="00EE795A"/>
    <w:rsid w:val="00EF1221"/>
    <w:rsid w:val="00EF1380"/>
    <w:rsid w:val="00EF3C3E"/>
    <w:rsid w:val="00EF4395"/>
    <w:rsid w:val="00EF43E7"/>
    <w:rsid w:val="00EF7EAD"/>
    <w:rsid w:val="00F017EE"/>
    <w:rsid w:val="00F01C41"/>
    <w:rsid w:val="00F042AA"/>
    <w:rsid w:val="00F06657"/>
    <w:rsid w:val="00F1076C"/>
    <w:rsid w:val="00F132C2"/>
    <w:rsid w:val="00F148BB"/>
    <w:rsid w:val="00F163E2"/>
    <w:rsid w:val="00F240C8"/>
    <w:rsid w:val="00F268BB"/>
    <w:rsid w:val="00F275D2"/>
    <w:rsid w:val="00F30F97"/>
    <w:rsid w:val="00F3218F"/>
    <w:rsid w:val="00F33186"/>
    <w:rsid w:val="00F353B1"/>
    <w:rsid w:val="00F415B0"/>
    <w:rsid w:val="00F42F76"/>
    <w:rsid w:val="00F432DD"/>
    <w:rsid w:val="00F4762D"/>
    <w:rsid w:val="00F5129E"/>
    <w:rsid w:val="00F52278"/>
    <w:rsid w:val="00F53F93"/>
    <w:rsid w:val="00F553D8"/>
    <w:rsid w:val="00F56D18"/>
    <w:rsid w:val="00F637CA"/>
    <w:rsid w:val="00F659E3"/>
    <w:rsid w:val="00F662DE"/>
    <w:rsid w:val="00F66C71"/>
    <w:rsid w:val="00F70FDF"/>
    <w:rsid w:val="00F75BFF"/>
    <w:rsid w:val="00F84DAB"/>
    <w:rsid w:val="00F87310"/>
    <w:rsid w:val="00F94DAA"/>
    <w:rsid w:val="00F95159"/>
    <w:rsid w:val="00F954FC"/>
    <w:rsid w:val="00F9594F"/>
    <w:rsid w:val="00F97B78"/>
    <w:rsid w:val="00FA09AD"/>
    <w:rsid w:val="00FA2A90"/>
    <w:rsid w:val="00FA6CD8"/>
    <w:rsid w:val="00FA7AC1"/>
    <w:rsid w:val="00FB0074"/>
    <w:rsid w:val="00FB21F5"/>
    <w:rsid w:val="00FB341F"/>
    <w:rsid w:val="00FB48EF"/>
    <w:rsid w:val="00FC1D1E"/>
    <w:rsid w:val="00FC5848"/>
    <w:rsid w:val="00FD00DB"/>
    <w:rsid w:val="00FD16F9"/>
    <w:rsid w:val="00FD3722"/>
    <w:rsid w:val="00FD7FF8"/>
    <w:rsid w:val="00FE1239"/>
    <w:rsid w:val="00FE2E04"/>
    <w:rsid w:val="00FE39FD"/>
    <w:rsid w:val="00FE4086"/>
    <w:rsid w:val="00FE794A"/>
    <w:rsid w:val="00FF1FC0"/>
    <w:rsid w:val="00FF2D4D"/>
    <w:rsid w:val="00FF58BE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E9E6"/>
  <w15:docId w15:val="{7FBD23FD-837F-4B91-B240-5725FD28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B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BA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39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39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07394"/>
    <w:pPr>
      <w:ind w:leftChars="200" w:left="480"/>
    </w:pPr>
  </w:style>
  <w:style w:type="paragraph" w:customStyle="1" w:styleId="Style6">
    <w:name w:val="Style6"/>
    <w:basedOn w:val="a"/>
    <w:uiPriority w:val="99"/>
    <w:rsid w:val="00FE2E04"/>
    <w:pPr>
      <w:adjustRightInd w:val="0"/>
      <w:spacing w:line="466" w:lineRule="exact"/>
      <w:jc w:val="both"/>
    </w:pPr>
    <w:rPr>
      <w:rFonts w:ascii="SimSun" w:eastAsia="SimSun" w:hAnsiTheme="minorHAnsi" w:cstheme="minorBidi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880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0660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7">
    <w:name w:val="Style7"/>
    <w:basedOn w:val="a"/>
    <w:uiPriority w:val="99"/>
    <w:rsid w:val="002A4D2F"/>
    <w:pPr>
      <w:adjustRightInd w:val="0"/>
      <w:spacing w:line="480" w:lineRule="exact"/>
      <w:ind w:hanging="466"/>
    </w:pPr>
    <w:rPr>
      <w:rFonts w:ascii="SimSun" w:eastAsia="SimSun" w:hAnsiTheme="minorHAnsi" w:cstheme="minorBidi"/>
      <w:kern w:val="0"/>
    </w:rPr>
  </w:style>
  <w:style w:type="paragraph" w:styleId="Web">
    <w:name w:val="Normal (Web)"/>
    <w:basedOn w:val="a"/>
    <w:rsid w:val="00D71425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714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59"/>
    <w:rsid w:val="003B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9227A"/>
    <w:rPr>
      <w:b/>
      <w:bCs/>
    </w:rPr>
  </w:style>
  <w:style w:type="paragraph" w:customStyle="1" w:styleId="Textbody">
    <w:name w:val="Text body"/>
    <w:basedOn w:val="a"/>
    <w:rsid w:val="00DB2B72"/>
    <w:pPr>
      <w:suppressAutoHyphens/>
      <w:spacing w:after="120"/>
      <w:textAlignment w:val="baseline"/>
    </w:pPr>
    <w:rPr>
      <w:rFonts w:cs="Mangal"/>
      <w:kern w:val="1"/>
      <w:lang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F84DAB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2D24CB"/>
    <w:pPr>
      <w:jc w:val="center"/>
    </w:pPr>
    <w:rPr>
      <w:rFonts w:eastAsia="標楷體"/>
      <w:sz w:val="26"/>
      <w:szCs w:val="26"/>
    </w:rPr>
  </w:style>
  <w:style w:type="character" w:customStyle="1" w:styleId="ae">
    <w:name w:val="註釋標題 字元"/>
    <w:basedOn w:val="a0"/>
    <w:link w:val="ad"/>
    <w:uiPriority w:val="99"/>
    <w:rsid w:val="002D24CB"/>
    <w:rPr>
      <w:rFonts w:ascii="Times New Roman" w:eastAsia="標楷體" w:hAnsi="Times New Roman" w:cs="Times New Roman"/>
      <w:sz w:val="26"/>
      <w:szCs w:val="26"/>
    </w:rPr>
  </w:style>
  <w:style w:type="paragraph" w:styleId="af">
    <w:name w:val="Closing"/>
    <w:basedOn w:val="a"/>
    <w:link w:val="af0"/>
    <w:uiPriority w:val="99"/>
    <w:unhideWhenUsed/>
    <w:rsid w:val="002D24CB"/>
    <w:pPr>
      <w:ind w:leftChars="1800" w:left="100"/>
    </w:pPr>
    <w:rPr>
      <w:rFonts w:eastAsia="標楷體"/>
      <w:sz w:val="26"/>
      <w:szCs w:val="26"/>
    </w:rPr>
  </w:style>
  <w:style w:type="character" w:customStyle="1" w:styleId="af0">
    <w:name w:val="結語 字元"/>
    <w:basedOn w:val="a0"/>
    <w:link w:val="af"/>
    <w:uiPriority w:val="99"/>
    <w:rsid w:val="002D24CB"/>
    <w:rPr>
      <w:rFonts w:ascii="Times New Roman" w:eastAsia="標楷體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ch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t.ch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3B01-E4FE-4123-AC88-9EBB0521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姿瑩 呂</cp:lastModifiedBy>
  <cp:revision>427</cp:revision>
  <cp:lastPrinted>2019-10-17T08:29:00Z</cp:lastPrinted>
  <dcterms:created xsi:type="dcterms:W3CDTF">2018-09-19T08:54:00Z</dcterms:created>
  <dcterms:modified xsi:type="dcterms:W3CDTF">2019-10-31T00:37:00Z</dcterms:modified>
</cp:coreProperties>
</file>